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06B74" w14:textId="77777777" w:rsidR="006D7B63" w:rsidRPr="005A171D" w:rsidRDefault="006D7B63" w:rsidP="006F3EC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A171D">
        <w:rPr>
          <w:rFonts w:ascii="Arial" w:hAnsi="Arial" w:cs="Arial"/>
          <w:b/>
          <w:sz w:val="24"/>
          <w:szCs w:val="24"/>
        </w:rPr>
        <w:t>NATIONAL ASSEMBLY</w:t>
      </w:r>
      <w:r w:rsidR="006F3EC3">
        <w:rPr>
          <w:rFonts w:ascii="Arial" w:hAnsi="Arial" w:cs="Arial"/>
          <w:b/>
          <w:sz w:val="24"/>
          <w:szCs w:val="24"/>
        </w:rPr>
        <w:t xml:space="preserve">, </w:t>
      </w:r>
      <w:r w:rsidR="00A451EB" w:rsidRPr="005A171D">
        <w:rPr>
          <w:rFonts w:ascii="Arial" w:hAnsi="Arial" w:cs="Arial"/>
          <w:b/>
          <w:sz w:val="24"/>
          <w:szCs w:val="24"/>
        </w:rPr>
        <w:t>WRITTEN</w:t>
      </w:r>
      <w:r w:rsidRPr="005A171D">
        <w:rPr>
          <w:rFonts w:ascii="Arial" w:hAnsi="Arial" w:cs="Arial"/>
          <w:b/>
          <w:sz w:val="24"/>
          <w:szCs w:val="24"/>
        </w:rPr>
        <w:t xml:space="preserve"> REPLY</w:t>
      </w:r>
      <w:r w:rsidR="006F3EC3">
        <w:rPr>
          <w:rFonts w:ascii="Arial" w:hAnsi="Arial" w:cs="Arial"/>
          <w:b/>
          <w:sz w:val="24"/>
          <w:szCs w:val="24"/>
        </w:rPr>
        <w:t xml:space="preserve">, </w:t>
      </w:r>
      <w:r w:rsidRPr="005A171D">
        <w:rPr>
          <w:rFonts w:ascii="Arial" w:hAnsi="Arial" w:cs="Arial"/>
          <w:b/>
          <w:sz w:val="24"/>
          <w:szCs w:val="24"/>
        </w:rPr>
        <w:t>QUESTION</w:t>
      </w:r>
      <w:r w:rsidR="00BC6FC6" w:rsidRPr="005A171D">
        <w:rPr>
          <w:rFonts w:ascii="Arial" w:hAnsi="Arial" w:cs="Arial"/>
          <w:b/>
          <w:sz w:val="24"/>
          <w:szCs w:val="24"/>
        </w:rPr>
        <w:t xml:space="preserve"> 346</w:t>
      </w:r>
    </w:p>
    <w:p w14:paraId="5157495C" w14:textId="77777777" w:rsidR="006D7B63" w:rsidRPr="005A171D" w:rsidRDefault="006D7B63" w:rsidP="006F3EC3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5A171D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C7F74" w:rsidRPr="005A171D">
        <w:rPr>
          <w:rFonts w:ascii="Arial" w:hAnsi="Arial" w:cs="Arial"/>
          <w:b/>
          <w:sz w:val="24"/>
          <w:szCs w:val="24"/>
          <w:u w:val="single"/>
        </w:rPr>
        <w:t>F INTERNAL QUESTION PAPER: 16</w:t>
      </w:r>
      <w:r w:rsidR="001034EB" w:rsidRPr="005A171D">
        <w:rPr>
          <w:rFonts w:ascii="Arial" w:hAnsi="Arial" w:cs="Arial"/>
          <w:b/>
          <w:sz w:val="24"/>
          <w:szCs w:val="24"/>
          <w:u w:val="single"/>
        </w:rPr>
        <w:t>/01</w:t>
      </w:r>
      <w:r w:rsidR="00BA70AC" w:rsidRPr="005A171D">
        <w:rPr>
          <w:rFonts w:ascii="Arial" w:hAnsi="Arial" w:cs="Arial"/>
          <w:b/>
          <w:sz w:val="24"/>
          <w:szCs w:val="24"/>
          <w:u w:val="single"/>
        </w:rPr>
        <w:t>/</w:t>
      </w:r>
      <w:r w:rsidR="001034EB" w:rsidRPr="005A171D">
        <w:rPr>
          <w:rFonts w:ascii="Arial" w:hAnsi="Arial" w:cs="Arial"/>
          <w:b/>
          <w:sz w:val="24"/>
          <w:szCs w:val="24"/>
          <w:u w:val="single"/>
        </w:rPr>
        <w:t>2018</w:t>
      </w:r>
    </w:p>
    <w:p w14:paraId="1CA630F4" w14:textId="77777777" w:rsidR="006D7B63" w:rsidRPr="005A171D" w:rsidRDefault="00EC7F74" w:rsidP="006F3EC3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5A171D">
        <w:rPr>
          <w:rFonts w:ascii="Arial" w:hAnsi="Arial" w:cs="Arial"/>
          <w:b/>
          <w:sz w:val="24"/>
          <w:szCs w:val="24"/>
          <w:u w:val="single"/>
        </w:rPr>
        <w:t>INTERNAL QUESTION PAPER: 02</w:t>
      </w:r>
      <w:r w:rsidR="001034EB" w:rsidRPr="005A171D">
        <w:rPr>
          <w:rFonts w:ascii="Arial" w:hAnsi="Arial" w:cs="Arial"/>
          <w:b/>
          <w:sz w:val="24"/>
          <w:szCs w:val="24"/>
          <w:u w:val="single"/>
        </w:rPr>
        <w:t>/2018</w:t>
      </w:r>
    </w:p>
    <w:p w14:paraId="2EB0D503" w14:textId="77777777" w:rsidR="00BC6FC6" w:rsidRPr="005A171D" w:rsidRDefault="00BC6FC6" w:rsidP="00BC6FC6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  <w:r w:rsidRPr="005A171D">
        <w:rPr>
          <w:rFonts w:ascii="Arial" w:eastAsia="Calibri" w:hAnsi="Arial" w:cs="Arial"/>
          <w:b/>
          <w:sz w:val="24"/>
          <w:szCs w:val="24"/>
        </w:rPr>
        <w:t>346.</w:t>
      </w:r>
      <w:r w:rsidRPr="005A171D">
        <w:rPr>
          <w:rFonts w:ascii="Arial" w:eastAsia="Calibri" w:hAnsi="Arial" w:cs="Arial"/>
          <w:b/>
          <w:sz w:val="24"/>
          <w:szCs w:val="24"/>
        </w:rPr>
        <w:tab/>
      </w:r>
      <w:r w:rsidRPr="005A171D">
        <w:rPr>
          <w:rFonts w:ascii="Arial" w:eastAsia="Calibri" w:hAnsi="Arial" w:cs="Arial"/>
          <w:b/>
          <w:bCs/>
          <w:sz w:val="24"/>
          <w:szCs w:val="24"/>
          <w:lang w:val="en-GB"/>
        </w:rPr>
        <w:t>Ms</w:t>
      </w:r>
      <w:r w:rsidRPr="005A171D">
        <w:rPr>
          <w:rFonts w:ascii="Arial" w:eastAsia="Calibri" w:hAnsi="Arial" w:cs="Arial"/>
          <w:b/>
          <w:sz w:val="24"/>
          <w:szCs w:val="24"/>
        </w:rPr>
        <w:t xml:space="preserve"> D van der Walt (DA) to ask the Minister of Basic Education:</w:t>
      </w:r>
    </w:p>
    <w:p w14:paraId="50E89BCC" w14:textId="77777777" w:rsidR="00FC246C" w:rsidRDefault="00BC6FC6" w:rsidP="005E4FDF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5A171D">
        <w:rPr>
          <w:rFonts w:ascii="Arial" w:eastAsia="Calibri" w:hAnsi="Arial" w:cs="Arial"/>
          <w:sz w:val="24"/>
          <w:szCs w:val="24"/>
        </w:rPr>
        <w:t>(a) What is the total amount that was (i) budgeted for and</w:t>
      </w:r>
      <w:r w:rsidR="005A5F74">
        <w:rPr>
          <w:rFonts w:ascii="Arial" w:eastAsia="Calibri" w:hAnsi="Arial" w:cs="Arial"/>
          <w:sz w:val="24"/>
          <w:szCs w:val="24"/>
        </w:rPr>
        <w:t xml:space="preserve"> </w:t>
      </w:r>
      <w:r w:rsidRPr="005A171D">
        <w:rPr>
          <w:rFonts w:ascii="Arial" w:eastAsia="Calibri" w:hAnsi="Arial" w:cs="Arial"/>
          <w:sz w:val="24"/>
          <w:szCs w:val="24"/>
        </w:rPr>
        <w:t>(ii) spent on her private office (aa) in each of the past three financial years and (bb) since 1 April 2017 and</w:t>
      </w:r>
      <w:r w:rsidR="005A5F74">
        <w:rPr>
          <w:rFonts w:ascii="Arial" w:eastAsia="Calibri" w:hAnsi="Arial" w:cs="Arial"/>
          <w:sz w:val="24"/>
          <w:szCs w:val="24"/>
        </w:rPr>
        <w:t xml:space="preserve"> </w:t>
      </w:r>
      <w:r w:rsidRPr="005A171D">
        <w:rPr>
          <w:rFonts w:ascii="Arial" w:eastAsia="Calibri" w:hAnsi="Arial" w:cs="Arial"/>
          <w:sz w:val="24"/>
          <w:szCs w:val="24"/>
        </w:rPr>
        <w:t>(b) what was the (i) remuneration,</w:t>
      </w:r>
      <w:r w:rsidR="005A5F74">
        <w:rPr>
          <w:rFonts w:ascii="Arial" w:eastAsia="Calibri" w:hAnsi="Arial" w:cs="Arial"/>
          <w:sz w:val="24"/>
          <w:szCs w:val="24"/>
        </w:rPr>
        <w:t xml:space="preserve"> </w:t>
      </w:r>
      <w:r w:rsidRPr="005A171D">
        <w:rPr>
          <w:rFonts w:ascii="Arial" w:eastAsia="Calibri" w:hAnsi="Arial" w:cs="Arial"/>
          <w:sz w:val="24"/>
          <w:szCs w:val="24"/>
        </w:rPr>
        <w:t>(ii) salary level,</w:t>
      </w:r>
      <w:r w:rsidR="005A5F74">
        <w:rPr>
          <w:rFonts w:ascii="Arial" w:eastAsia="Calibri" w:hAnsi="Arial" w:cs="Arial"/>
          <w:sz w:val="24"/>
          <w:szCs w:val="24"/>
        </w:rPr>
        <w:t xml:space="preserve"> (</w:t>
      </w:r>
      <w:r w:rsidRPr="005A171D">
        <w:rPr>
          <w:rFonts w:ascii="Arial" w:eastAsia="Calibri" w:hAnsi="Arial" w:cs="Arial"/>
          <w:sz w:val="24"/>
          <w:szCs w:val="24"/>
        </w:rPr>
        <w:t>iii) job title,</w:t>
      </w:r>
      <w:r w:rsidR="005A5F74">
        <w:rPr>
          <w:rFonts w:ascii="Arial" w:eastAsia="Calibri" w:hAnsi="Arial" w:cs="Arial"/>
          <w:sz w:val="24"/>
          <w:szCs w:val="24"/>
        </w:rPr>
        <w:t xml:space="preserve"> </w:t>
      </w:r>
      <w:r w:rsidRPr="005A171D">
        <w:rPr>
          <w:rFonts w:ascii="Arial" w:eastAsia="Calibri" w:hAnsi="Arial" w:cs="Arial"/>
          <w:sz w:val="24"/>
          <w:szCs w:val="24"/>
        </w:rPr>
        <w:t>(iv) qualification and</w:t>
      </w:r>
      <w:r w:rsidR="005A5F74">
        <w:rPr>
          <w:rFonts w:ascii="Arial" w:eastAsia="Calibri" w:hAnsi="Arial" w:cs="Arial"/>
          <w:sz w:val="24"/>
          <w:szCs w:val="24"/>
        </w:rPr>
        <w:t xml:space="preserve"> </w:t>
      </w:r>
      <w:r w:rsidRPr="005A171D">
        <w:rPr>
          <w:rFonts w:ascii="Arial" w:eastAsia="Calibri" w:hAnsi="Arial" w:cs="Arial"/>
          <w:sz w:val="24"/>
          <w:szCs w:val="24"/>
        </w:rPr>
        <w:t xml:space="preserve">(v) job description of each employee </w:t>
      </w:r>
      <w:r w:rsidRPr="005A171D">
        <w:rPr>
          <w:rFonts w:ascii="Arial" w:eastAsia="Calibri" w:hAnsi="Arial" w:cs="Arial"/>
          <w:sz w:val="24"/>
          <w:szCs w:val="24"/>
          <w:lang w:val="en-GB"/>
        </w:rPr>
        <w:t>appointed</w:t>
      </w:r>
      <w:r w:rsidRPr="005A171D">
        <w:rPr>
          <w:rFonts w:ascii="Arial" w:eastAsia="Calibri" w:hAnsi="Arial" w:cs="Arial"/>
          <w:sz w:val="24"/>
          <w:szCs w:val="24"/>
        </w:rPr>
        <w:t xml:space="preserve"> in her private office in each of the specified periods?</w:t>
      </w:r>
    </w:p>
    <w:p w14:paraId="06ADB46F" w14:textId="77777777" w:rsidR="00BC6FC6" w:rsidRDefault="00FC246C" w:rsidP="00FC246C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BC6FC6" w:rsidRPr="005A171D">
        <w:rPr>
          <w:rFonts w:ascii="Arial" w:eastAsia="Calibri" w:hAnsi="Arial" w:cs="Arial"/>
          <w:sz w:val="24"/>
          <w:szCs w:val="24"/>
        </w:rPr>
        <w:tab/>
      </w:r>
      <w:r w:rsidR="00BC6FC6" w:rsidRPr="005A171D">
        <w:rPr>
          <w:rFonts w:ascii="Arial" w:eastAsia="Calibri" w:hAnsi="Arial" w:cs="Arial"/>
          <w:sz w:val="24"/>
          <w:szCs w:val="24"/>
        </w:rPr>
        <w:tab/>
      </w:r>
      <w:r w:rsidR="00BC6FC6" w:rsidRPr="005A171D">
        <w:rPr>
          <w:rFonts w:ascii="Arial" w:eastAsia="Calibri" w:hAnsi="Arial" w:cs="Arial"/>
          <w:sz w:val="24"/>
          <w:szCs w:val="24"/>
        </w:rPr>
        <w:tab/>
      </w:r>
      <w:r w:rsidR="00BC6FC6" w:rsidRPr="005A171D">
        <w:rPr>
          <w:rFonts w:ascii="Arial" w:eastAsia="Calibri" w:hAnsi="Arial" w:cs="Arial"/>
          <w:sz w:val="24"/>
          <w:szCs w:val="24"/>
        </w:rPr>
        <w:tab/>
      </w:r>
      <w:r w:rsidR="00BC6FC6" w:rsidRPr="005A171D">
        <w:rPr>
          <w:rFonts w:ascii="Arial" w:eastAsia="Calibri" w:hAnsi="Arial" w:cs="Arial"/>
          <w:sz w:val="24"/>
          <w:szCs w:val="24"/>
        </w:rPr>
        <w:tab/>
      </w:r>
      <w:r w:rsidR="00BC6FC6" w:rsidRPr="005A171D">
        <w:rPr>
          <w:rFonts w:ascii="Arial" w:eastAsia="Calibri" w:hAnsi="Arial" w:cs="Arial"/>
          <w:sz w:val="24"/>
          <w:szCs w:val="24"/>
        </w:rPr>
        <w:tab/>
      </w:r>
      <w:r w:rsidR="00BC6FC6" w:rsidRPr="005A171D">
        <w:rPr>
          <w:rFonts w:ascii="Arial" w:eastAsia="Calibri" w:hAnsi="Arial" w:cs="Arial"/>
          <w:sz w:val="24"/>
          <w:szCs w:val="24"/>
        </w:rPr>
        <w:tab/>
      </w:r>
      <w:r w:rsidR="00BC6FC6" w:rsidRPr="005A171D">
        <w:rPr>
          <w:rFonts w:ascii="Arial" w:eastAsia="Calibri" w:hAnsi="Arial" w:cs="Arial"/>
          <w:sz w:val="24"/>
          <w:szCs w:val="24"/>
        </w:rPr>
        <w:tab/>
      </w:r>
      <w:r w:rsidR="00BC6FC6" w:rsidRPr="005A171D">
        <w:rPr>
          <w:rFonts w:ascii="Arial" w:eastAsia="Calibri" w:hAnsi="Arial" w:cs="Arial"/>
          <w:sz w:val="24"/>
          <w:szCs w:val="24"/>
        </w:rPr>
        <w:tab/>
        <w:t>NW368E</w:t>
      </w:r>
    </w:p>
    <w:p w14:paraId="50EFB933" w14:textId="77777777" w:rsidR="00FC246C" w:rsidRDefault="00FC246C" w:rsidP="00FC246C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14:paraId="17A0C02F" w14:textId="77777777" w:rsidR="00B53064" w:rsidRDefault="00B53064" w:rsidP="00FC246C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(a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550"/>
        <w:gridCol w:w="2867"/>
        <w:gridCol w:w="3131"/>
      </w:tblGrid>
      <w:tr w:rsidR="00B53064" w14:paraId="6AE16C89" w14:textId="77777777" w:rsidTr="00B53064">
        <w:tc>
          <w:tcPr>
            <w:tcW w:w="2550" w:type="dxa"/>
          </w:tcPr>
          <w:p w14:paraId="0CF978B6" w14:textId="77777777" w:rsidR="00B53064" w:rsidRDefault="00B53064" w:rsidP="00B53064">
            <w:pPr>
              <w:pStyle w:val="ListParagraph"/>
              <w:spacing w:before="100" w:beforeAutospacing="1" w:after="100" w:afterAutospacing="1"/>
              <w:ind w:left="0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aa) Financial year</w:t>
            </w:r>
          </w:p>
        </w:tc>
        <w:tc>
          <w:tcPr>
            <w:tcW w:w="2867" w:type="dxa"/>
          </w:tcPr>
          <w:p w14:paraId="599882FB" w14:textId="77777777" w:rsidR="00B53064" w:rsidRDefault="00B53064" w:rsidP="00B53064">
            <w:pPr>
              <w:pStyle w:val="ListParagraph"/>
              <w:spacing w:before="100" w:beforeAutospacing="1" w:after="100" w:afterAutospacing="1"/>
              <w:ind w:left="0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a)(ii) Budget</w:t>
            </w:r>
          </w:p>
        </w:tc>
        <w:tc>
          <w:tcPr>
            <w:tcW w:w="3131" w:type="dxa"/>
          </w:tcPr>
          <w:p w14:paraId="4AE5BF1C" w14:textId="77777777" w:rsidR="00B53064" w:rsidRDefault="00B53064" w:rsidP="00B53064">
            <w:pPr>
              <w:pStyle w:val="ListParagraph"/>
              <w:spacing w:before="100" w:beforeAutospacing="1" w:after="100" w:afterAutospacing="1"/>
              <w:ind w:left="0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a)(ii) Expenditure</w:t>
            </w:r>
          </w:p>
        </w:tc>
      </w:tr>
      <w:tr w:rsidR="00B53064" w14:paraId="5374CBDC" w14:textId="77777777" w:rsidTr="00B53064">
        <w:tc>
          <w:tcPr>
            <w:tcW w:w="2550" w:type="dxa"/>
          </w:tcPr>
          <w:p w14:paraId="650DBC07" w14:textId="77777777" w:rsidR="00B53064" w:rsidRDefault="00B53064" w:rsidP="00B53064">
            <w:pPr>
              <w:pStyle w:val="ListParagraph"/>
              <w:spacing w:before="100" w:beforeAutospacing="1" w:after="100" w:afterAutospacing="1"/>
              <w:ind w:left="0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4/15</w:t>
            </w:r>
          </w:p>
        </w:tc>
        <w:tc>
          <w:tcPr>
            <w:tcW w:w="2867" w:type="dxa"/>
          </w:tcPr>
          <w:p w14:paraId="5AF346E9" w14:textId="77777777" w:rsidR="00B53064" w:rsidRDefault="00B53064" w:rsidP="00B53064">
            <w:pPr>
              <w:pStyle w:val="ListParagraph"/>
              <w:spacing w:before="100" w:beforeAutospacing="1" w:after="100" w:afterAutospacing="1"/>
              <w:ind w:left="0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 16 032 000</w:t>
            </w:r>
          </w:p>
        </w:tc>
        <w:tc>
          <w:tcPr>
            <w:tcW w:w="3131" w:type="dxa"/>
          </w:tcPr>
          <w:p w14:paraId="41F447D7" w14:textId="77777777" w:rsidR="00B53064" w:rsidRDefault="00B53064" w:rsidP="00B53064">
            <w:pPr>
              <w:pStyle w:val="ListParagraph"/>
              <w:spacing w:before="100" w:beforeAutospacing="1" w:after="100" w:afterAutospacing="1"/>
              <w:ind w:left="0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 15 928 000</w:t>
            </w:r>
          </w:p>
        </w:tc>
      </w:tr>
      <w:tr w:rsidR="00B53064" w14:paraId="27A23E24" w14:textId="77777777" w:rsidTr="00B53064">
        <w:tc>
          <w:tcPr>
            <w:tcW w:w="2550" w:type="dxa"/>
          </w:tcPr>
          <w:p w14:paraId="42BD9F13" w14:textId="77777777" w:rsidR="00B53064" w:rsidRDefault="00B53064" w:rsidP="00B53064">
            <w:pPr>
              <w:pStyle w:val="ListParagraph"/>
              <w:spacing w:before="100" w:beforeAutospacing="1" w:after="100" w:afterAutospacing="1"/>
              <w:ind w:left="0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5/16</w:t>
            </w:r>
          </w:p>
        </w:tc>
        <w:tc>
          <w:tcPr>
            <w:tcW w:w="2867" w:type="dxa"/>
          </w:tcPr>
          <w:p w14:paraId="7F8C61CF" w14:textId="77777777" w:rsidR="00B53064" w:rsidRDefault="00B53064" w:rsidP="00B53064">
            <w:pPr>
              <w:pStyle w:val="ListParagraph"/>
              <w:spacing w:before="100" w:beforeAutospacing="1" w:after="100" w:afterAutospacing="1"/>
              <w:ind w:left="0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 15 214 000</w:t>
            </w:r>
          </w:p>
        </w:tc>
        <w:tc>
          <w:tcPr>
            <w:tcW w:w="3131" w:type="dxa"/>
          </w:tcPr>
          <w:p w14:paraId="47912E19" w14:textId="77777777" w:rsidR="00B53064" w:rsidRDefault="00B53064" w:rsidP="00B53064">
            <w:pPr>
              <w:pStyle w:val="ListParagraph"/>
              <w:spacing w:before="100" w:beforeAutospacing="1" w:after="100" w:afterAutospacing="1"/>
              <w:ind w:left="0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 15 203 000</w:t>
            </w:r>
          </w:p>
        </w:tc>
      </w:tr>
      <w:tr w:rsidR="00B53064" w14:paraId="705B3EB6" w14:textId="77777777" w:rsidTr="00B53064">
        <w:tc>
          <w:tcPr>
            <w:tcW w:w="2550" w:type="dxa"/>
          </w:tcPr>
          <w:p w14:paraId="1636A261" w14:textId="77777777" w:rsidR="00B53064" w:rsidRDefault="00B53064" w:rsidP="00B53064">
            <w:pPr>
              <w:pStyle w:val="ListParagraph"/>
              <w:spacing w:before="100" w:beforeAutospacing="1" w:after="100" w:afterAutospacing="1"/>
              <w:ind w:left="0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6/17</w:t>
            </w:r>
          </w:p>
        </w:tc>
        <w:tc>
          <w:tcPr>
            <w:tcW w:w="2867" w:type="dxa"/>
          </w:tcPr>
          <w:p w14:paraId="490018A9" w14:textId="77777777" w:rsidR="00B53064" w:rsidRDefault="00B53064" w:rsidP="00B53064">
            <w:pPr>
              <w:pStyle w:val="ListParagraph"/>
              <w:spacing w:before="100" w:beforeAutospacing="1" w:after="100" w:afterAutospacing="1"/>
              <w:ind w:left="0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 19 030 000</w:t>
            </w:r>
          </w:p>
        </w:tc>
        <w:tc>
          <w:tcPr>
            <w:tcW w:w="3131" w:type="dxa"/>
          </w:tcPr>
          <w:p w14:paraId="23BEF8CB" w14:textId="77777777" w:rsidR="00B53064" w:rsidRDefault="00B53064" w:rsidP="00B53064">
            <w:pPr>
              <w:pStyle w:val="ListParagraph"/>
              <w:spacing w:before="100" w:beforeAutospacing="1" w:after="100" w:afterAutospacing="1"/>
              <w:ind w:left="0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 18 120 000</w:t>
            </w:r>
          </w:p>
        </w:tc>
      </w:tr>
      <w:tr w:rsidR="00B53064" w14:paraId="5D0827C8" w14:textId="77777777" w:rsidTr="00B53064">
        <w:tc>
          <w:tcPr>
            <w:tcW w:w="2550" w:type="dxa"/>
          </w:tcPr>
          <w:p w14:paraId="7781CA71" w14:textId="77777777" w:rsidR="00B53064" w:rsidRDefault="00B53064" w:rsidP="00B53064">
            <w:pPr>
              <w:pStyle w:val="ListParagraph"/>
              <w:spacing w:before="100" w:beforeAutospacing="1" w:after="100" w:afterAutospacing="1"/>
              <w:ind w:left="0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bb) since 1 April 2017</w:t>
            </w:r>
          </w:p>
        </w:tc>
        <w:tc>
          <w:tcPr>
            <w:tcW w:w="2867" w:type="dxa"/>
          </w:tcPr>
          <w:p w14:paraId="49405AD8" w14:textId="77777777" w:rsidR="00B53064" w:rsidRDefault="00B53064" w:rsidP="00B53064">
            <w:pPr>
              <w:pStyle w:val="ListParagraph"/>
              <w:spacing w:before="100" w:beforeAutospacing="1" w:after="100" w:afterAutospacing="1"/>
              <w:ind w:left="0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 14 068 000</w:t>
            </w:r>
          </w:p>
        </w:tc>
        <w:tc>
          <w:tcPr>
            <w:tcW w:w="3131" w:type="dxa"/>
          </w:tcPr>
          <w:p w14:paraId="44E9EBCE" w14:textId="77777777" w:rsidR="00B53064" w:rsidRDefault="00B53064" w:rsidP="00B53064">
            <w:pPr>
              <w:pStyle w:val="ListParagraph"/>
              <w:spacing w:before="100" w:beforeAutospacing="1" w:after="100" w:afterAutospacing="1"/>
              <w:ind w:left="0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 14 247 000</w:t>
            </w:r>
          </w:p>
        </w:tc>
      </w:tr>
      <w:tr w:rsidR="00B53064" w14:paraId="6AAB1E45" w14:textId="77777777" w:rsidTr="00B53064">
        <w:tc>
          <w:tcPr>
            <w:tcW w:w="2550" w:type="dxa"/>
          </w:tcPr>
          <w:p w14:paraId="1CEB1DB8" w14:textId="77777777" w:rsidR="00B53064" w:rsidRDefault="00B53064" w:rsidP="00B53064">
            <w:pPr>
              <w:pStyle w:val="ListParagraph"/>
              <w:spacing w:before="100" w:beforeAutospacing="1" w:after="100" w:afterAutospacing="1"/>
              <w:ind w:left="0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14:paraId="02DFCB34" w14:textId="77777777" w:rsidR="00B53064" w:rsidRDefault="00B53064" w:rsidP="00B53064">
            <w:pPr>
              <w:pStyle w:val="ListParagraph"/>
              <w:spacing w:before="100" w:beforeAutospacing="1" w:after="100" w:afterAutospacing="1"/>
              <w:ind w:left="0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31" w:type="dxa"/>
          </w:tcPr>
          <w:p w14:paraId="5E833593" w14:textId="77777777" w:rsidR="00B53064" w:rsidRDefault="00B53064" w:rsidP="00B53064">
            <w:pPr>
              <w:pStyle w:val="ListParagraph"/>
              <w:spacing w:before="100" w:beforeAutospacing="1" w:after="100" w:afterAutospacing="1"/>
              <w:ind w:left="0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1B5340E" w14:textId="77777777" w:rsidR="00B53064" w:rsidRPr="00B53064" w:rsidRDefault="00B53064" w:rsidP="00B53064">
      <w:pPr>
        <w:pStyle w:val="ListParagraph"/>
        <w:spacing w:before="100" w:beforeAutospacing="1" w:after="100" w:afterAutospacing="1" w:line="240" w:lineRule="auto"/>
        <w:ind w:left="1080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14:paraId="5F9AC1A5" w14:textId="77777777" w:rsidR="00FC246C" w:rsidRDefault="00FC246C" w:rsidP="00FC246C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14:paraId="4F03B87F" w14:textId="77777777" w:rsidR="00356DAC" w:rsidRDefault="00356DAC" w:rsidP="00FC246C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14:paraId="5CC9CD02" w14:textId="77777777" w:rsidR="00356DAC" w:rsidRDefault="00356DAC" w:rsidP="00FC246C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14:paraId="44CA9CA5" w14:textId="77777777" w:rsidR="00356DAC" w:rsidRDefault="00356DAC" w:rsidP="00FC246C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14:paraId="2BE83465" w14:textId="77777777" w:rsidR="00356DAC" w:rsidRDefault="00356DAC" w:rsidP="00FC246C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14:paraId="062EC0FD" w14:textId="77777777" w:rsidR="00356DAC" w:rsidRDefault="00356DAC" w:rsidP="00FC246C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14:paraId="4AAE6986" w14:textId="77777777" w:rsidR="00356DAC" w:rsidRDefault="00356DAC" w:rsidP="00FC246C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14:paraId="20131BB0" w14:textId="77777777" w:rsidR="00356DAC" w:rsidRDefault="00356DAC" w:rsidP="00FC246C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14:paraId="1819F8E5" w14:textId="77777777" w:rsidR="00356DAC" w:rsidRDefault="00356DAC" w:rsidP="00FC246C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14:paraId="376E2762" w14:textId="77777777" w:rsidR="00356DAC" w:rsidRDefault="00356DAC" w:rsidP="00FC246C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14:paraId="17E9AB4D" w14:textId="77777777" w:rsidR="00356DAC" w:rsidRDefault="00356DAC" w:rsidP="00FC246C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14:paraId="7A5D747F" w14:textId="77777777" w:rsidR="000144B6" w:rsidRDefault="000144B6" w:rsidP="00356DAC">
      <w:pPr>
        <w:rPr>
          <w:rFonts w:ascii="Arial" w:hAnsi="Arial" w:cs="Arial"/>
          <w:sz w:val="24"/>
          <w:szCs w:val="24"/>
        </w:rPr>
        <w:sectPr w:rsidR="000144B6" w:rsidSect="000144B6">
          <w:head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6E4B2FEF" w14:textId="77777777" w:rsidR="00356DAC" w:rsidRDefault="00356DAC" w:rsidP="00356D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014/15</w:t>
      </w:r>
    </w:p>
    <w:tbl>
      <w:tblPr>
        <w:tblW w:w="1456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908"/>
        <w:gridCol w:w="1560"/>
        <w:gridCol w:w="992"/>
        <w:gridCol w:w="3086"/>
        <w:gridCol w:w="3360"/>
        <w:gridCol w:w="3294"/>
      </w:tblGrid>
      <w:tr w:rsidR="00356DAC" w14:paraId="03899284" w14:textId="77777777" w:rsidTr="00356DAC">
        <w:trPr>
          <w:trHeight w:val="290"/>
        </w:trPr>
        <w:tc>
          <w:tcPr>
            <w:tcW w:w="13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AD125" w14:textId="77777777" w:rsidR="00356DAC" w:rsidRDefault="00356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URNAME</w:t>
            </w:r>
          </w:p>
        </w:tc>
        <w:tc>
          <w:tcPr>
            <w:tcW w:w="90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652E1" w14:textId="77777777" w:rsidR="00356DAC" w:rsidRDefault="00356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INITIALS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664CB" w14:textId="77777777" w:rsidR="00356DAC" w:rsidRDefault="00356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(b)(i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59E87" w14:textId="77777777" w:rsidR="00356DAC" w:rsidRDefault="00356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(b)(ii)</w:t>
            </w:r>
          </w:p>
        </w:tc>
        <w:tc>
          <w:tcPr>
            <w:tcW w:w="30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F98A2" w14:textId="77777777" w:rsidR="00356DAC" w:rsidRDefault="00356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(b)(iii)</w:t>
            </w:r>
          </w:p>
        </w:tc>
        <w:tc>
          <w:tcPr>
            <w:tcW w:w="3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F2E6E" w14:textId="77777777" w:rsidR="00356DAC" w:rsidRDefault="00356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(b)(iv)</w:t>
            </w:r>
          </w:p>
        </w:tc>
        <w:tc>
          <w:tcPr>
            <w:tcW w:w="32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9B518EB" w14:textId="77777777" w:rsidR="00356DAC" w:rsidRDefault="00356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(b)(v)</w:t>
            </w:r>
          </w:p>
        </w:tc>
      </w:tr>
      <w:tr w:rsidR="00356DAC" w14:paraId="0AEA90FF" w14:textId="77777777" w:rsidTr="00356DAC">
        <w:trPr>
          <w:trHeight w:val="300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FC68CB2" w14:textId="77777777" w:rsidR="00356DAC" w:rsidRDefault="00356DA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107217" w14:textId="77777777" w:rsidR="00356DAC" w:rsidRDefault="00356DA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5A5A4" w14:textId="77777777" w:rsidR="00356DAC" w:rsidRDefault="00356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EMUNER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02A6A" w14:textId="77777777" w:rsidR="00356DAC" w:rsidRDefault="00356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ALARY</w:t>
            </w:r>
          </w:p>
          <w:p w14:paraId="58C81A4B" w14:textId="77777777" w:rsidR="00356DAC" w:rsidRDefault="00356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LEVEL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59DC5" w14:textId="77777777" w:rsidR="00356DAC" w:rsidRDefault="00356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JOB TITLE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23EF8" w14:textId="77777777" w:rsidR="00356DAC" w:rsidRDefault="00356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QUALIFICATION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E5696F8" w14:textId="77777777" w:rsidR="00356DAC" w:rsidRDefault="00356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JOB</w:t>
            </w:r>
          </w:p>
        </w:tc>
      </w:tr>
      <w:tr w:rsidR="00356DAC" w14:paraId="672F9118" w14:textId="77777777" w:rsidTr="00356DAC">
        <w:trPr>
          <w:trHeight w:val="300"/>
        </w:trPr>
        <w:tc>
          <w:tcPr>
            <w:tcW w:w="13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94580" w14:textId="77777777" w:rsidR="00356DAC" w:rsidRDefault="00356D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Motshekga </w:t>
            </w:r>
          </w:p>
        </w:tc>
        <w:tc>
          <w:tcPr>
            <w:tcW w:w="9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C288D" w14:textId="77777777" w:rsidR="00356DAC" w:rsidRDefault="00356D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AM 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C7607" w14:textId="77777777" w:rsidR="00356DAC" w:rsidRDefault="00356D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R 2 211 937.0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8A4FD" w14:textId="77777777" w:rsidR="00356DAC" w:rsidRDefault="00356D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30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E4B77" w14:textId="77777777" w:rsidR="00356DAC" w:rsidRDefault="00356D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Minister</w:t>
            </w:r>
          </w:p>
        </w:tc>
        <w:tc>
          <w:tcPr>
            <w:tcW w:w="3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1C7A1" w14:textId="77777777" w:rsidR="00356DAC" w:rsidRDefault="00356D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ter’s Degree in Education</w:t>
            </w:r>
          </w:p>
        </w:tc>
        <w:tc>
          <w:tcPr>
            <w:tcW w:w="32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B145C8E" w14:textId="77777777" w:rsidR="00356DAC" w:rsidRDefault="00356D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Minister</w:t>
            </w:r>
          </w:p>
        </w:tc>
      </w:tr>
      <w:tr w:rsidR="00356DAC" w14:paraId="79F969CF" w14:textId="77777777" w:rsidTr="00356DAC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E39EF" w14:textId="77777777" w:rsidR="00356DAC" w:rsidRDefault="00356D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Sehlabelo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15519" w14:textId="77777777" w:rsidR="00356DAC" w:rsidRDefault="00356D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SP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A80AA" w14:textId="77777777" w:rsidR="00356DAC" w:rsidRDefault="00356D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R 988 15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6D8C4" w14:textId="77777777" w:rsidR="00356DAC" w:rsidRDefault="00356D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6BD54" w14:textId="77777777" w:rsidR="00356DAC" w:rsidRDefault="00356D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  <w:t>Chief Direct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A2F75" w14:textId="77777777" w:rsidR="00356DAC" w:rsidRDefault="00356D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Bachelor of Education Degree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6FB83BC" w14:textId="77777777" w:rsidR="00356DAC" w:rsidRDefault="00356D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Chief Of Staff of the Ministry</w:t>
            </w:r>
          </w:p>
        </w:tc>
      </w:tr>
      <w:tr w:rsidR="00356DAC" w14:paraId="31AF4A7D" w14:textId="77777777" w:rsidTr="00356DAC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D11F9" w14:textId="77777777" w:rsidR="00356DAC" w:rsidRDefault="00356D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Khal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76D53" w14:textId="77777777" w:rsidR="00356DAC" w:rsidRDefault="00356D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9EA56" w14:textId="77777777" w:rsidR="00356DAC" w:rsidRDefault="00356D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R</w:t>
            </w:r>
            <w: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856 554.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FAF45" w14:textId="77777777" w:rsidR="00356DAC" w:rsidRDefault="00356D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3D598" w14:textId="77777777" w:rsidR="00356DAC" w:rsidRDefault="00356D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Director:  Office Of The Ministe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5CE6F" w14:textId="77777777" w:rsidR="00356DAC" w:rsidRDefault="00356D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Bachelor of Arts Degree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57D443B" w14:textId="77777777" w:rsidR="00356DAC" w:rsidRDefault="00356D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Administrative Secretary</w:t>
            </w:r>
          </w:p>
        </w:tc>
      </w:tr>
      <w:tr w:rsidR="00356DAC" w14:paraId="57B80868" w14:textId="77777777" w:rsidTr="00356DAC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95E56" w14:textId="77777777" w:rsidR="00356DAC" w:rsidRDefault="00356D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Mncube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4DEEC" w14:textId="77777777" w:rsidR="00356DAC" w:rsidRDefault="00356D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W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8E57B" w14:textId="77777777" w:rsidR="00356DAC" w:rsidRDefault="00356D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R 819 126.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86477" w14:textId="77777777" w:rsidR="00356DAC" w:rsidRDefault="00356D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31FB2" w14:textId="77777777" w:rsidR="00356DAC" w:rsidRDefault="00356D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Director: Office Of The Ministe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3A9CF" w14:textId="77777777" w:rsidR="00356DAC" w:rsidRDefault="00356D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B-Tech: Journalism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5D6423E" w14:textId="77777777" w:rsidR="00356DAC" w:rsidRDefault="00356D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Media Liaison Officer</w:t>
            </w:r>
          </w:p>
        </w:tc>
      </w:tr>
      <w:tr w:rsidR="00356DAC" w14:paraId="26186F34" w14:textId="77777777" w:rsidTr="00356DAC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76D59" w14:textId="77777777" w:rsidR="00356DAC" w:rsidRDefault="00356D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Mabua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ADAED" w14:textId="77777777" w:rsidR="00356DAC" w:rsidRDefault="00356D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R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DB003" w14:textId="77777777" w:rsidR="00356DAC" w:rsidRDefault="00356D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R 669 53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60481" w14:textId="77777777" w:rsidR="00356DAC" w:rsidRDefault="00356D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7C985" w14:textId="77777777" w:rsidR="00356DAC" w:rsidRDefault="00356D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Deputy Director:  Office Of The Ministe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AADAF" w14:textId="77777777" w:rsidR="00356DAC" w:rsidRDefault="00356D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Senior Certificate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9B5FF86" w14:textId="77777777" w:rsidR="00356DAC" w:rsidRDefault="00356D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Private Secretary/Appointments Secretary</w:t>
            </w:r>
          </w:p>
        </w:tc>
      </w:tr>
      <w:tr w:rsidR="00356DAC" w14:paraId="3A5061AA" w14:textId="77777777" w:rsidTr="00356DAC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EE839" w14:textId="77777777" w:rsidR="00356DAC" w:rsidRDefault="00356D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Van den Heefe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F8D60" w14:textId="77777777" w:rsidR="00356DAC" w:rsidRDefault="00356D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RP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F7E56" w14:textId="77777777" w:rsidR="00356DAC" w:rsidRDefault="00356D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R 856 554.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E5048" w14:textId="77777777" w:rsidR="00356DAC" w:rsidRDefault="00356D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AA5FC" w14:textId="77777777" w:rsidR="00356DAC" w:rsidRDefault="00356D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Director:  Office Of The Ministe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E877E" w14:textId="77777777" w:rsidR="00356DAC" w:rsidRDefault="00356D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BA Honours Degree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450C989" w14:textId="77777777" w:rsidR="00356DAC" w:rsidRDefault="00356D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Parliamentary Officer</w:t>
            </w:r>
          </w:p>
        </w:tc>
      </w:tr>
      <w:tr w:rsidR="00356DAC" w14:paraId="3977ADE1" w14:textId="77777777" w:rsidTr="00356DAC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F88E1" w14:textId="77777777" w:rsidR="00356DAC" w:rsidRDefault="00356D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Skwatsha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2FC94" w14:textId="77777777" w:rsidR="00356DAC" w:rsidRDefault="00356D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JN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06F43" w14:textId="77777777" w:rsidR="00356DAC" w:rsidRDefault="00356D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R</w:t>
            </w:r>
            <w: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203 589.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951B5" w14:textId="77777777" w:rsidR="00356DAC" w:rsidRDefault="00356D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0439B" w14:textId="77777777" w:rsidR="00356DAC" w:rsidRDefault="00356D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Principal Ministerial Typist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E434A" w14:textId="77777777" w:rsidR="00356DAC" w:rsidRDefault="00356D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Senior Certificate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2282747" w14:textId="77777777" w:rsidR="00356DAC" w:rsidRDefault="00356D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Secretary Receptionist</w:t>
            </w:r>
          </w:p>
        </w:tc>
      </w:tr>
      <w:tr w:rsidR="00356DAC" w14:paraId="00E116D7" w14:textId="77777777" w:rsidTr="00356DAC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65779" w14:textId="77777777" w:rsidR="00356DAC" w:rsidRDefault="00356D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Mphigalale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6826A" w14:textId="77777777" w:rsidR="00356DAC" w:rsidRDefault="00356D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P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604F5" w14:textId="77777777" w:rsidR="00356DAC" w:rsidRDefault="00356D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R</w:t>
            </w:r>
            <w: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157 701.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90CF0" w14:textId="77777777" w:rsidR="00356DAC" w:rsidRDefault="00356D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2163F" w14:textId="77777777" w:rsidR="00356DAC" w:rsidRDefault="00356D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Senior Secretary Grade III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C5E88" w14:textId="77777777" w:rsidR="00356DAC" w:rsidRDefault="00356D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Senior Certificate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BF353C2" w14:textId="77777777" w:rsidR="00356DAC" w:rsidRDefault="00356D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Secretary Receptionist</w:t>
            </w:r>
          </w:p>
        </w:tc>
      </w:tr>
      <w:tr w:rsidR="00356DAC" w14:paraId="28396F8D" w14:textId="77777777" w:rsidTr="00356DAC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5F605" w14:textId="77777777" w:rsidR="00356DAC" w:rsidRDefault="00356D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Masote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BF555" w14:textId="77777777" w:rsidR="00356DAC" w:rsidRDefault="00356D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FA92E" w14:textId="77777777" w:rsidR="00356DAC" w:rsidRDefault="00356D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R</w:t>
            </w:r>
            <w: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123 738.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A0162" w14:textId="77777777" w:rsidR="00356DAC" w:rsidRDefault="00356D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3E4DE" w14:textId="77777777" w:rsidR="00356DAC" w:rsidRDefault="00356D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Senior Messenge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FF170" w14:textId="77777777" w:rsidR="00356DAC" w:rsidRDefault="00356D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National Diploma:  Information Technology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0DE38E5" w14:textId="77777777" w:rsidR="00356DAC" w:rsidRDefault="00356D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Aid or Driver/Messenger</w:t>
            </w:r>
          </w:p>
        </w:tc>
      </w:tr>
    </w:tbl>
    <w:p w14:paraId="3E793D34" w14:textId="77777777" w:rsidR="00356DAC" w:rsidRDefault="00356DAC" w:rsidP="00356DAC">
      <w:pPr>
        <w:rPr>
          <w:rFonts w:ascii="Arial" w:hAnsi="Arial" w:cs="Arial"/>
          <w:sz w:val="24"/>
          <w:szCs w:val="24"/>
        </w:rPr>
      </w:pPr>
    </w:p>
    <w:p w14:paraId="4C2DCA95" w14:textId="77777777" w:rsidR="00FC246C" w:rsidRDefault="00FC246C" w:rsidP="00FC246C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eastAsia="Calibri" w:hAnsi="Arial" w:cs="Arial"/>
          <w:sz w:val="24"/>
          <w:szCs w:val="24"/>
        </w:rPr>
        <w:sectPr w:rsidR="00FC246C" w:rsidSect="000144B6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3C1960A" w14:textId="77777777" w:rsidR="005A171D" w:rsidRDefault="00071F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015/16</w:t>
      </w:r>
    </w:p>
    <w:tbl>
      <w:tblPr>
        <w:tblW w:w="1456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908"/>
        <w:gridCol w:w="1560"/>
        <w:gridCol w:w="992"/>
        <w:gridCol w:w="3086"/>
        <w:gridCol w:w="3360"/>
        <w:gridCol w:w="3294"/>
      </w:tblGrid>
      <w:tr w:rsidR="005A171D" w:rsidRPr="005E4FDF" w14:paraId="6522AEE8" w14:textId="77777777" w:rsidTr="00071F92">
        <w:trPr>
          <w:trHeight w:val="290"/>
        </w:trPr>
        <w:tc>
          <w:tcPr>
            <w:tcW w:w="1360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4A5C44B" w14:textId="77777777" w:rsidR="005A171D" w:rsidRPr="005A171D" w:rsidRDefault="005A171D" w:rsidP="005A1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URNAME</w:t>
            </w:r>
          </w:p>
        </w:tc>
        <w:tc>
          <w:tcPr>
            <w:tcW w:w="908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6682FBC" w14:textId="77777777" w:rsidR="005A171D" w:rsidRPr="005A171D" w:rsidRDefault="005A171D" w:rsidP="005A1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INITIAL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2BDE" w14:textId="77777777" w:rsidR="005A171D" w:rsidRPr="005A171D" w:rsidRDefault="005A171D" w:rsidP="00F35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(b)(i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C50D" w14:textId="77777777" w:rsidR="005A171D" w:rsidRPr="005A171D" w:rsidRDefault="005A171D" w:rsidP="00F35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(b)(ii)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8906" w14:textId="77777777" w:rsidR="005A171D" w:rsidRPr="005A171D" w:rsidRDefault="005A171D" w:rsidP="00F35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(b)(iii)</w:t>
            </w:r>
          </w:p>
        </w:tc>
        <w:tc>
          <w:tcPr>
            <w:tcW w:w="33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640D" w14:textId="77777777" w:rsidR="005A171D" w:rsidRPr="005A171D" w:rsidRDefault="005A171D" w:rsidP="00F35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(b)(iv)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vAlign w:val="center"/>
          </w:tcPr>
          <w:p w14:paraId="28371B65" w14:textId="77777777" w:rsidR="005A171D" w:rsidRPr="005E4FDF" w:rsidRDefault="00F35320" w:rsidP="00F35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(b)(v)</w:t>
            </w:r>
          </w:p>
        </w:tc>
      </w:tr>
      <w:tr w:rsidR="005A171D" w:rsidRPr="005E4FDF" w14:paraId="5EE618C7" w14:textId="77777777" w:rsidTr="00071F92">
        <w:trPr>
          <w:trHeight w:val="300"/>
        </w:trPr>
        <w:tc>
          <w:tcPr>
            <w:tcW w:w="136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7E9CE37A" w14:textId="77777777" w:rsidR="005A171D" w:rsidRPr="005A171D" w:rsidRDefault="005A171D" w:rsidP="005A1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63CFC06B" w14:textId="77777777" w:rsidR="005A171D" w:rsidRPr="005A171D" w:rsidRDefault="005A171D" w:rsidP="005A1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415C7E0" w14:textId="77777777" w:rsidR="005A171D" w:rsidRPr="005A171D" w:rsidRDefault="005A171D" w:rsidP="005A1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E4F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EMUNERATION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2A1B1A5" w14:textId="77777777" w:rsidR="005A171D" w:rsidRPr="005E4FDF" w:rsidRDefault="005A171D" w:rsidP="005A1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E4F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ALARY</w:t>
            </w:r>
          </w:p>
          <w:p w14:paraId="5028D58A" w14:textId="77777777" w:rsidR="005A171D" w:rsidRPr="005A171D" w:rsidRDefault="005A171D" w:rsidP="005A1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LEVEL</w:t>
            </w:r>
          </w:p>
        </w:tc>
        <w:tc>
          <w:tcPr>
            <w:tcW w:w="308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994FDBA" w14:textId="77777777" w:rsidR="005A171D" w:rsidRPr="005A171D" w:rsidRDefault="005A171D" w:rsidP="005A1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JOB TITLE </w:t>
            </w:r>
          </w:p>
        </w:tc>
        <w:tc>
          <w:tcPr>
            <w:tcW w:w="33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3D6A64E" w14:textId="77777777" w:rsidR="005A171D" w:rsidRPr="005A171D" w:rsidRDefault="005A171D" w:rsidP="005A1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QUALIFICATION</w:t>
            </w:r>
          </w:p>
        </w:tc>
        <w:tc>
          <w:tcPr>
            <w:tcW w:w="32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CB6E118" w14:textId="77777777" w:rsidR="005A171D" w:rsidRPr="005E4FDF" w:rsidRDefault="00071F92" w:rsidP="00F353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JOB</w:t>
            </w:r>
          </w:p>
        </w:tc>
      </w:tr>
      <w:tr w:rsidR="005A171D" w:rsidRPr="005E4FDF" w14:paraId="6D0FB916" w14:textId="77777777" w:rsidTr="00071F92">
        <w:trPr>
          <w:trHeight w:val="300"/>
        </w:trPr>
        <w:tc>
          <w:tcPr>
            <w:tcW w:w="136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C5179F0" w14:textId="77777777" w:rsidR="005A171D" w:rsidRPr="005A171D" w:rsidRDefault="005A171D" w:rsidP="005A171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Motshekga </w:t>
            </w:r>
          </w:p>
        </w:tc>
        <w:tc>
          <w:tcPr>
            <w:tcW w:w="90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CBFB864" w14:textId="77777777" w:rsidR="005A171D" w:rsidRPr="005A171D" w:rsidRDefault="005A171D" w:rsidP="005A171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AM 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211A3C2" w14:textId="77777777" w:rsidR="005A171D" w:rsidRPr="005A171D" w:rsidRDefault="005A171D" w:rsidP="005A17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R </w:t>
            </w:r>
            <w:r w:rsidR="00E953BC" w:rsidRPr="00E953B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2</w:t>
            </w:r>
            <w:r w:rsidR="00E953B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 </w:t>
            </w:r>
            <w:r w:rsidR="00E953BC" w:rsidRPr="00E953B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309</w:t>
            </w:r>
            <w:r w:rsidR="00E953B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E953BC" w:rsidRPr="00E953B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262</w:t>
            </w: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.00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9C3EB44" w14:textId="77777777" w:rsidR="005A171D" w:rsidRPr="005A171D" w:rsidRDefault="005A171D" w:rsidP="005A17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308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C258CD5" w14:textId="77777777" w:rsidR="005A171D" w:rsidRPr="005A171D" w:rsidRDefault="005A171D" w:rsidP="005A171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Minister</w:t>
            </w:r>
          </w:p>
        </w:tc>
        <w:tc>
          <w:tcPr>
            <w:tcW w:w="336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798C555" w14:textId="77777777" w:rsidR="005A171D" w:rsidRPr="005A171D" w:rsidRDefault="005E4FDF" w:rsidP="005A1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5E4FDF">
              <w:rPr>
                <w:rFonts w:ascii="Arial" w:hAnsi="Arial" w:cs="Arial"/>
                <w:color w:val="000000"/>
                <w:sz w:val="16"/>
                <w:szCs w:val="16"/>
              </w:rPr>
              <w:t>Master’s Degree in Education</w:t>
            </w:r>
          </w:p>
        </w:tc>
        <w:tc>
          <w:tcPr>
            <w:tcW w:w="3294" w:type="dxa"/>
            <w:tcBorders>
              <w:top w:val="double" w:sz="4" w:space="0" w:color="auto"/>
            </w:tcBorders>
            <w:vAlign w:val="center"/>
          </w:tcPr>
          <w:p w14:paraId="3AD734C2" w14:textId="77777777" w:rsidR="005A171D" w:rsidRPr="005E4FDF" w:rsidRDefault="00A41CC4" w:rsidP="00F35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Minister</w:t>
            </w:r>
          </w:p>
        </w:tc>
      </w:tr>
      <w:tr w:rsidR="005A171D" w:rsidRPr="005E4FDF" w14:paraId="176EB9EA" w14:textId="77777777" w:rsidTr="00071F92">
        <w:trPr>
          <w:trHeight w:val="300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F3C6D31" w14:textId="77777777" w:rsidR="005A171D" w:rsidRPr="005A171D" w:rsidRDefault="005A171D" w:rsidP="005A171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Sehlabelo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1C35AF5E" w14:textId="77777777" w:rsidR="005A171D" w:rsidRPr="005A171D" w:rsidRDefault="005A171D" w:rsidP="005A171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SP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2957653" w14:textId="77777777" w:rsidR="005A171D" w:rsidRPr="005A171D" w:rsidRDefault="005A171D" w:rsidP="005A17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R </w:t>
            </w:r>
            <w:r w:rsidR="00E953BC" w:rsidRPr="00E953B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1</w:t>
            </w:r>
            <w:r w:rsidR="00E953B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 </w:t>
            </w:r>
            <w:r w:rsidR="00E953BC" w:rsidRPr="00E953B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042</w:t>
            </w:r>
            <w:r w:rsidR="00E953B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E953BC" w:rsidRPr="00E953B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500</w:t>
            </w: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E92B70" w14:textId="77777777" w:rsidR="005A171D" w:rsidRPr="005A171D" w:rsidRDefault="005A171D" w:rsidP="005A17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3086" w:type="dxa"/>
            <w:shd w:val="clear" w:color="auto" w:fill="auto"/>
            <w:noWrap/>
            <w:vAlign w:val="center"/>
            <w:hideMark/>
          </w:tcPr>
          <w:p w14:paraId="6E3446FE" w14:textId="77777777" w:rsidR="005A171D" w:rsidRPr="005A171D" w:rsidRDefault="00F35320" w:rsidP="005A171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  <w:t>Chief Director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14:paraId="66948046" w14:textId="77777777" w:rsidR="005A171D" w:rsidRPr="005A171D" w:rsidRDefault="00F44A57" w:rsidP="005A171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Bachelor o</w:t>
            </w:r>
            <w:r w:rsidR="005A171D"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f Education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 Degree</w:t>
            </w:r>
          </w:p>
        </w:tc>
        <w:tc>
          <w:tcPr>
            <w:tcW w:w="3294" w:type="dxa"/>
            <w:vAlign w:val="center"/>
          </w:tcPr>
          <w:p w14:paraId="6A09DCF6" w14:textId="77777777" w:rsidR="005A171D" w:rsidRPr="005E4FDF" w:rsidRDefault="00F35320" w:rsidP="00F3532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Chief Of Staff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 of the Ministry</w:t>
            </w:r>
          </w:p>
        </w:tc>
      </w:tr>
      <w:tr w:rsidR="00F35320" w:rsidRPr="005E4FDF" w14:paraId="02B51D81" w14:textId="77777777" w:rsidTr="00071F92">
        <w:trPr>
          <w:trHeight w:val="300"/>
        </w:trPr>
        <w:tc>
          <w:tcPr>
            <w:tcW w:w="1360" w:type="dxa"/>
            <w:shd w:val="clear" w:color="auto" w:fill="auto"/>
            <w:noWrap/>
            <w:vAlign w:val="center"/>
          </w:tcPr>
          <w:p w14:paraId="0DDEF2BE" w14:textId="77777777" w:rsidR="00F35320" w:rsidRPr="005A171D" w:rsidRDefault="00DF20DC" w:rsidP="00F3532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Khala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3D13275C" w14:textId="77777777" w:rsidR="00F35320" w:rsidRPr="005A171D" w:rsidRDefault="00DF20DC" w:rsidP="00F3532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R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2D9C113" w14:textId="77777777" w:rsidR="00F35320" w:rsidRPr="005A171D" w:rsidRDefault="00F35320" w:rsidP="00F3532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R </w:t>
            </w:r>
            <w:r w:rsidR="00F44A57" w:rsidRPr="00F44A5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903</w:t>
            </w:r>
            <w:r w:rsidR="00F44A5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F44A57" w:rsidRPr="00F44A5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663</w:t>
            </w: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.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6D0C8C7" w14:textId="77777777" w:rsidR="00F35320" w:rsidRPr="005A171D" w:rsidRDefault="00F35320" w:rsidP="00DF20D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1</w:t>
            </w:r>
            <w:r w:rsidR="00DF20D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086" w:type="dxa"/>
            <w:shd w:val="clear" w:color="auto" w:fill="auto"/>
            <w:noWrap/>
            <w:vAlign w:val="center"/>
          </w:tcPr>
          <w:p w14:paraId="62B329B9" w14:textId="77777777" w:rsidR="00F35320" w:rsidRPr="005A171D" w:rsidRDefault="00F35320" w:rsidP="00F3532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E4F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Director</w:t>
            </w: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:  Office Of The Minister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0E54773A" w14:textId="77777777" w:rsidR="00F35320" w:rsidRPr="005A171D" w:rsidRDefault="00DF20DC" w:rsidP="00F3532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Ba</w:t>
            </w:r>
            <w:r w:rsidR="00F44A5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chelor of Arts Degree</w:t>
            </w:r>
          </w:p>
        </w:tc>
        <w:tc>
          <w:tcPr>
            <w:tcW w:w="3294" w:type="dxa"/>
            <w:vAlign w:val="center"/>
          </w:tcPr>
          <w:p w14:paraId="596E9774" w14:textId="77777777" w:rsidR="00F35320" w:rsidRPr="005E4FDF" w:rsidRDefault="00F35320" w:rsidP="00F3532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Administrative Secretary</w:t>
            </w:r>
          </w:p>
        </w:tc>
      </w:tr>
      <w:tr w:rsidR="005A171D" w:rsidRPr="005E4FDF" w14:paraId="322F97E0" w14:textId="77777777" w:rsidTr="00071F92">
        <w:trPr>
          <w:trHeight w:val="300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939819A" w14:textId="77777777" w:rsidR="005A171D" w:rsidRPr="005A171D" w:rsidRDefault="005A171D" w:rsidP="005A171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Mncube 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2E2DE371" w14:textId="77777777" w:rsidR="005A171D" w:rsidRPr="005A171D" w:rsidRDefault="005A171D" w:rsidP="005A171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W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17B1F39" w14:textId="77777777" w:rsidR="005A171D" w:rsidRPr="005A171D" w:rsidRDefault="005A171D" w:rsidP="005A17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R </w:t>
            </w:r>
            <w:r w:rsidR="00DF20DC" w:rsidRPr="00DF20D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864</w:t>
            </w:r>
            <w:r w:rsidR="00DF20D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DF20DC" w:rsidRPr="00DF20D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177</w:t>
            </w: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6997E2" w14:textId="77777777" w:rsidR="005A171D" w:rsidRPr="005A171D" w:rsidRDefault="005A171D" w:rsidP="005A17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3086" w:type="dxa"/>
            <w:shd w:val="clear" w:color="auto" w:fill="auto"/>
            <w:noWrap/>
            <w:vAlign w:val="center"/>
            <w:hideMark/>
          </w:tcPr>
          <w:p w14:paraId="7CF4B28F" w14:textId="77777777" w:rsidR="005A171D" w:rsidRPr="005A171D" w:rsidRDefault="005A171D" w:rsidP="005A171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Director: Office Of The Minister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14:paraId="527302A5" w14:textId="77777777" w:rsidR="005A171D" w:rsidRPr="005A171D" w:rsidRDefault="005A171D" w:rsidP="005A171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B-Tech: Journalism</w:t>
            </w:r>
          </w:p>
        </w:tc>
        <w:tc>
          <w:tcPr>
            <w:tcW w:w="3294" w:type="dxa"/>
            <w:vAlign w:val="center"/>
          </w:tcPr>
          <w:p w14:paraId="213966F5" w14:textId="77777777" w:rsidR="005A171D" w:rsidRPr="005E4FDF" w:rsidRDefault="00F35320" w:rsidP="00F3532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Media Liaison Officer</w:t>
            </w:r>
          </w:p>
        </w:tc>
      </w:tr>
      <w:tr w:rsidR="005A171D" w:rsidRPr="005E4FDF" w14:paraId="335C6F12" w14:textId="77777777" w:rsidTr="00071F92">
        <w:trPr>
          <w:trHeight w:val="300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6E2422A" w14:textId="77777777" w:rsidR="005A171D" w:rsidRPr="005A171D" w:rsidRDefault="005A171D" w:rsidP="005A171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Mabua 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111144A4" w14:textId="77777777" w:rsidR="005A171D" w:rsidRPr="005A171D" w:rsidRDefault="005A171D" w:rsidP="005A171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RS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E82F2F6" w14:textId="77777777" w:rsidR="005A171D" w:rsidRPr="005A171D" w:rsidRDefault="005A171D" w:rsidP="005A17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R </w:t>
            </w:r>
            <w:r w:rsidR="00DF20DC" w:rsidRPr="00DF20D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727</w:t>
            </w:r>
            <w:r w:rsidR="00DF20D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DF20DC" w:rsidRPr="00DF20D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149</w:t>
            </w: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AFA7B9" w14:textId="77777777" w:rsidR="005A171D" w:rsidRPr="005A171D" w:rsidRDefault="005A171D" w:rsidP="005A17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3086" w:type="dxa"/>
            <w:shd w:val="clear" w:color="auto" w:fill="auto"/>
            <w:noWrap/>
            <w:vAlign w:val="center"/>
            <w:hideMark/>
          </w:tcPr>
          <w:p w14:paraId="4DC254AD" w14:textId="77777777" w:rsidR="005A171D" w:rsidRPr="005A171D" w:rsidRDefault="005A171D" w:rsidP="005A171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E4F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Deputy Director</w:t>
            </w: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:  Office Of The Minister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14:paraId="33373CFA" w14:textId="77777777" w:rsidR="005A171D" w:rsidRPr="005A171D" w:rsidRDefault="005A171D" w:rsidP="005A171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Senior Certificate</w:t>
            </w:r>
          </w:p>
        </w:tc>
        <w:tc>
          <w:tcPr>
            <w:tcW w:w="3294" w:type="dxa"/>
            <w:vAlign w:val="center"/>
          </w:tcPr>
          <w:p w14:paraId="692B0B46" w14:textId="77777777" w:rsidR="005A171D" w:rsidRPr="005E4FDF" w:rsidRDefault="00F35320" w:rsidP="00F3532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Private Secretary/Appointments Secretary</w:t>
            </w:r>
          </w:p>
        </w:tc>
      </w:tr>
      <w:tr w:rsidR="00F35320" w:rsidRPr="005E4FDF" w14:paraId="7D015CE6" w14:textId="77777777" w:rsidTr="00071F92">
        <w:trPr>
          <w:trHeight w:val="300"/>
        </w:trPr>
        <w:tc>
          <w:tcPr>
            <w:tcW w:w="1360" w:type="dxa"/>
            <w:shd w:val="clear" w:color="auto" w:fill="auto"/>
            <w:noWrap/>
            <w:vAlign w:val="center"/>
          </w:tcPr>
          <w:p w14:paraId="7C1DDBEE" w14:textId="77777777" w:rsidR="00F35320" w:rsidRPr="005A171D" w:rsidRDefault="00E953BC" w:rsidP="005A171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Van den Heefer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208B23DD" w14:textId="77777777" w:rsidR="00F35320" w:rsidRPr="005A171D" w:rsidRDefault="00E953BC" w:rsidP="005A171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RPZ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4EB8611" w14:textId="77777777" w:rsidR="00F35320" w:rsidRPr="005A171D" w:rsidRDefault="00F35320" w:rsidP="005A17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R </w:t>
            </w:r>
            <w:r w:rsidR="00DF20DC" w:rsidRPr="00DF20D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917</w:t>
            </w:r>
            <w:r w:rsidR="00DF20D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DF20DC" w:rsidRPr="00DF20D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220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.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82F72B" w14:textId="77777777" w:rsidR="00F35320" w:rsidRPr="005A171D" w:rsidRDefault="00F35320" w:rsidP="005A17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3086" w:type="dxa"/>
            <w:shd w:val="clear" w:color="auto" w:fill="auto"/>
            <w:noWrap/>
            <w:vAlign w:val="center"/>
          </w:tcPr>
          <w:p w14:paraId="7D5100E9" w14:textId="77777777" w:rsidR="00F35320" w:rsidRPr="005E4FDF" w:rsidRDefault="00F35320" w:rsidP="005A171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Director:  </w:t>
            </w:r>
            <w:r w:rsidR="00071F92"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Office Of The Minister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279CF81C" w14:textId="77777777" w:rsidR="00F35320" w:rsidRPr="005A171D" w:rsidRDefault="00E953BC" w:rsidP="005A171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BA Honours Degree</w:t>
            </w:r>
          </w:p>
        </w:tc>
        <w:tc>
          <w:tcPr>
            <w:tcW w:w="3294" w:type="dxa"/>
            <w:vAlign w:val="center"/>
          </w:tcPr>
          <w:p w14:paraId="4BE7219D" w14:textId="77777777" w:rsidR="00F35320" w:rsidRDefault="00071F92" w:rsidP="00F3532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Parliamentary Officer</w:t>
            </w:r>
          </w:p>
        </w:tc>
      </w:tr>
      <w:tr w:rsidR="005A171D" w:rsidRPr="005E4FDF" w14:paraId="10E5B6DE" w14:textId="77777777" w:rsidTr="00071F92">
        <w:trPr>
          <w:trHeight w:val="300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855CDBB" w14:textId="77777777" w:rsidR="005A171D" w:rsidRPr="005A171D" w:rsidRDefault="005A171D" w:rsidP="005A171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Skwatsha 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4EC2413F" w14:textId="77777777" w:rsidR="005A171D" w:rsidRPr="005A171D" w:rsidRDefault="005A171D" w:rsidP="005A171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JN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D4DDE37" w14:textId="77777777" w:rsidR="005A171D" w:rsidRPr="005A171D" w:rsidRDefault="005A171D" w:rsidP="005A17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R </w:t>
            </w:r>
            <w:r w:rsidR="00F44A57" w:rsidRPr="00F44A5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221</w:t>
            </w:r>
            <w:r w:rsidR="00F44A5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F44A57" w:rsidRPr="00F44A5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106</w:t>
            </w: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528CAA" w14:textId="77777777" w:rsidR="005A171D" w:rsidRPr="005A171D" w:rsidRDefault="005A171D" w:rsidP="005A17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3086" w:type="dxa"/>
            <w:shd w:val="clear" w:color="auto" w:fill="auto"/>
            <w:noWrap/>
            <w:vAlign w:val="center"/>
            <w:hideMark/>
          </w:tcPr>
          <w:p w14:paraId="1CEB47CD" w14:textId="77777777" w:rsidR="005A171D" w:rsidRPr="005A171D" w:rsidRDefault="005A171D" w:rsidP="005A171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Principal Ministerial Typist 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14:paraId="092E48A3" w14:textId="77777777" w:rsidR="005A171D" w:rsidRPr="005A171D" w:rsidRDefault="005A171D" w:rsidP="005A171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Senior Certificate</w:t>
            </w:r>
          </w:p>
        </w:tc>
        <w:tc>
          <w:tcPr>
            <w:tcW w:w="3294" w:type="dxa"/>
            <w:vAlign w:val="center"/>
          </w:tcPr>
          <w:p w14:paraId="4FA53B6D" w14:textId="77777777" w:rsidR="005A171D" w:rsidRPr="005E4FDF" w:rsidRDefault="00071F92" w:rsidP="00F3532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Secretary Receptionist</w:t>
            </w:r>
          </w:p>
        </w:tc>
      </w:tr>
      <w:tr w:rsidR="005A171D" w:rsidRPr="005E4FDF" w14:paraId="04A31991" w14:textId="77777777" w:rsidTr="00071F92">
        <w:trPr>
          <w:trHeight w:val="300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7A51633" w14:textId="77777777" w:rsidR="005A171D" w:rsidRPr="005A171D" w:rsidRDefault="005A171D" w:rsidP="005A171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Mphigalale 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73517B2A" w14:textId="77777777" w:rsidR="005A171D" w:rsidRPr="005A171D" w:rsidRDefault="005A171D" w:rsidP="005A171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P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7EEF5E4" w14:textId="77777777" w:rsidR="005A171D" w:rsidRPr="005A171D" w:rsidRDefault="005A171D" w:rsidP="005A17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R </w:t>
            </w:r>
            <w:r w:rsidR="00F44A57" w:rsidRPr="00F44A5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171</w:t>
            </w:r>
            <w:r w:rsidR="00F44A5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F44A57" w:rsidRPr="00F44A5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273</w:t>
            </w: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5BFA94" w14:textId="77777777" w:rsidR="005A171D" w:rsidRPr="005A171D" w:rsidRDefault="005A171D" w:rsidP="005A17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3086" w:type="dxa"/>
            <w:shd w:val="clear" w:color="auto" w:fill="auto"/>
            <w:noWrap/>
            <w:vAlign w:val="center"/>
            <w:hideMark/>
          </w:tcPr>
          <w:p w14:paraId="74A8D5EE" w14:textId="77777777" w:rsidR="005A171D" w:rsidRPr="005A171D" w:rsidRDefault="005A171D" w:rsidP="005A171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Senior Secretary Grade III 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14:paraId="0C240752" w14:textId="77777777" w:rsidR="005A171D" w:rsidRPr="005A171D" w:rsidRDefault="005A171D" w:rsidP="005A171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Senior Certificate</w:t>
            </w:r>
          </w:p>
        </w:tc>
        <w:tc>
          <w:tcPr>
            <w:tcW w:w="3294" w:type="dxa"/>
            <w:vAlign w:val="center"/>
          </w:tcPr>
          <w:p w14:paraId="5D399201" w14:textId="77777777" w:rsidR="005A171D" w:rsidRPr="005E4FDF" w:rsidRDefault="00071F92" w:rsidP="00F3532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Secretary Receptionist</w:t>
            </w:r>
          </w:p>
        </w:tc>
      </w:tr>
      <w:tr w:rsidR="005A171D" w:rsidRPr="005E4FDF" w14:paraId="7A0147D7" w14:textId="77777777" w:rsidTr="00071F92">
        <w:trPr>
          <w:trHeight w:val="300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018840E" w14:textId="77777777" w:rsidR="005A171D" w:rsidRPr="005A171D" w:rsidRDefault="005A171D" w:rsidP="005A171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Masote 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478EBF4A" w14:textId="77777777" w:rsidR="005A171D" w:rsidRPr="005A171D" w:rsidRDefault="005A171D" w:rsidP="005A171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O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A4D482F" w14:textId="77777777" w:rsidR="005A171D" w:rsidRPr="005A171D" w:rsidRDefault="005A171D" w:rsidP="005A17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R </w:t>
            </w:r>
            <w:r w:rsidR="00F44A57" w:rsidRPr="00F44A5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132</w:t>
            </w:r>
            <w:r w:rsidR="00F44A5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F44A57" w:rsidRPr="00F44A5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399</w:t>
            </w: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D7136F" w14:textId="77777777" w:rsidR="005A171D" w:rsidRPr="005A171D" w:rsidRDefault="005A171D" w:rsidP="005A17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3086" w:type="dxa"/>
            <w:shd w:val="clear" w:color="auto" w:fill="auto"/>
            <w:noWrap/>
            <w:vAlign w:val="center"/>
            <w:hideMark/>
          </w:tcPr>
          <w:p w14:paraId="0311536F" w14:textId="77777777" w:rsidR="005A171D" w:rsidRPr="005A171D" w:rsidRDefault="005A171D" w:rsidP="005A171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Senior Messenger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14:paraId="4ABA6F16" w14:textId="77777777" w:rsidR="005A171D" w:rsidRPr="005A171D" w:rsidRDefault="005A171D" w:rsidP="005A171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National Diploma: </w:t>
            </w:r>
            <w:r w:rsidR="00071F9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Information Technology</w:t>
            </w:r>
          </w:p>
        </w:tc>
        <w:tc>
          <w:tcPr>
            <w:tcW w:w="3294" w:type="dxa"/>
            <w:vAlign w:val="center"/>
          </w:tcPr>
          <w:p w14:paraId="6D448DD0" w14:textId="77777777" w:rsidR="005A171D" w:rsidRPr="005E4FDF" w:rsidRDefault="00071F92" w:rsidP="00F3532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Aid or Driver/Messenger</w:t>
            </w:r>
          </w:p>
        </w:tc>
      </w:tr>
    </w:tbl>
    <w:p w14:paraId="1E2DF6DF" w14:textId="77777777" w:rsidR="006D7B63" w:rsidRDefault="006D7B63">
      <w:pPr>
        <w:rPr>
          <w:rFonts w:ascii="Arial" w:hAnsi="Arial" w:cs="Arial"/>
        </w:rPr>
      </w:pPr>
    </w:p>
    <w:p w14:paraId="646494EA" w14:textId="77777777" w:rsidR="006F3EC3" w:rsidRPr="005A171D" w:rsidRDefault="006F3EC3">
      <w:pPr>
        <w:rPr>
          <w:rFonts w:ascii="Arial" w:hAnsi="Arial" w:cs="Arial"/>
        </w:rPr>
      </w:pPr>
    </w:p>
    <w:p w14:paraId="01B1AEED" w14:textId="77777777" w:rsidR="006D7B63" w:rsidRDefault="00071F92">
      <w:pPr>
        <w:rPr>
          <w:rFonts w:ascii="Arial" w:hAnsi="Arial" w:cs="Arial"/>
        </w:rPr>
      </w:pPr>
      <w:r>
        <w:rPr>
          <w:rFonts w:ascii="Arial" w:hAnsi="Arial" w:cs="Arial"/>
        </w:rPr>
        <w:t>2016/17</w:t>
      </w:r>
    </w:p>
    <w:tbl>
      <w:tblPr>
        <w:tblW w:w="1456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908"/>
        <w:gridCol w:w="1560"/>
        <w:gridCol w:w="992"/>
        <w:gridCol w:w="3086"/>
        <w:gridCol w:w="3360"/>
        <w:gridCol w:w="3294"/>
      </w:tblGrid>
      <w:tr w:rsidR="00071F92" w:rsidRPr="005E4FDF" w14:paraId="690D452C" w14:textId="77777777" w:rsidTr="00D37139">
        <w:trPr>
          <w:trHeight w:val="290"/>
        </w:trPr>
        <w:tc>
          <w:tcPr>
            <w:tcW w:w="1360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8906C61" w14:textId="77777777" w:rsidR="00071F92" w:rsidRPr="005A171D" w:rsidRDefault="00071F92" w:rsidP="00D37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URNAME</w:t>
            </w:r>
          </w:p>
        </w:tc>
        <w:tc>
          <w:tcPr>
            <w:tcW w:w="908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79A7425" w14:textId="77777777" w:rsidR="00071F92" w:rsidRPr="005A171D" w:rsidRDefault="00071F92" w:rsidP="00D37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INITIAL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950A" w14:textId="77777777" w:rsidR="00071F92" w:rsidRPr="005A171D" w:rsidRDefault="00071F92" w:rsidP="00D37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(b)(i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AC87" w14:textId="77777777" w:rsidR="00071F92" w:rsidRPr="005A171D" w:rsidRDefault="00071F92" w:rsidP="00D37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(b)(ii)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6F50" w14:textId="77777777" w:rsidR="00071F92" w:rsidRPr="005A171D" w:rsidRDefault="00071F92" w:rsidP="00D37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(b)(iii)</w:t>
            </w:r>
          </w:p>
        </w:tc>
        <w:tc>
          <w:tcPr>
            <w:tcW w:w="33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39B6" w14:textId="77777777" w:rsidR="00071F92" w:rsidRPr="005A171D" w:rsidRDefault="00071F92" w:rsidP="00D37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(b)(iv)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vAlign w:val="center"/>
          </w:tcPr>
          <w:p w14:paraId="2C30D94E" w14:textId="77777777" w:rsidR="00071F92" w:rsidRPr="005E4FDF" w:rsidRDefault="00071F92" w:rsidP="00D37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(b)(v)</w:t>
            </w:r>
          </w:p>
        </w:tc>
      </w:tr>
      <w:tr w:rsidR="00071F92" w:rsidRPr="005E4FDF" w14:paraId="3E7C16C6" w14:textId="77777777" w:rsidTr="00D37139">
        <w:trPr>
          <w:trHeight w:val="300"/>
        </w:trPr>
        <w:tc>
          <w:tcPr>
            <w:tcW w:w="136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3D239FE5" w14:textId="77777777" w:rsidR="00071F92" w:rsidRPr="005A171D" w:rsidRDefault="00071F92" w:rsidP="00D37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1AB9F826" w14:textId="77777777" w:rsidR="00071F92" w:rsidRPr="005A171D" w:rsidRDefault="00071F92" w:rsidP="00D37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71891E" w14:textId="77777777" w:rsidR="00071F92" w:rsidRPr="005A171D" w:rsidRDefault="00071F92" w:rsidP="00D37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E4F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EMUNERATION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DA63064" w14:textId="77777777" w:rsidR="00071F92" w:rsidRPr="005E4FDF" w:rsidRDefault="00071F92" w:rsidP="00D37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E4F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ALARY</w:t>
            </w:r>
          </w:p>
          <w:p w14:paraId="6B9B6D21" w14:textId="77777777" w:rsidR="00071F92" w:rsidRPr="005A171D" w:rsidRDefault="00071F92" w:rsidP="00D37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LEVEL</w:t>
            </w:r>
          </w:p>
        </w:tc>
        <w:tc>
          <w:tcPr>
            <w:tcW w:w="308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4B66E1E" w14:textId="77777777" w:rsidR="00071F92" w:rsidRPr="005A171D" w:rsidRDefault="00071F92" w:rsidP="00D37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JOB TITLE </w:t>
            </w:r>
          </w:p>
        </w:tc>
        <w:tc>
          <w:tcPr>
            <w:tcW w:w="33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AB5ABA" w14:textId="77777777" w:rsidR="00071F92" w:rsidRPr="005A171D" w:rsidRDefault="00071F92" w:rsidP="00D37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QUALIFICATION</w:t>
            </w:r>
          </w:p>
        </w:tc>
        <w:tc>
          <w:tcPr>
            <w:tcW w:w="32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9C465A4" w14:textId="77777777" w:rsidR="00071F92" w:rsidRPr="005E4FDF" w:rsidRDefault="00071F92" w:rsidP="00D37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JOB</w:t>
            </w:r>
          </w:p>
        </w:tc>
      </w:tr>
      <w:tr w:rsidR="00071F92" w:rsidRPr="005E4FDF" w14:paraId="46F39E57" w14:textId="77777777" w:rsidTr="00D37139">
        <w:trPr>
          <w:trHeight w:val="300"/>
        </w:trPr>
        <w:tc>
          <w:tcPr>
            <w:tcW w:w="136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9828DBC" w14:textId="77777777" w:rsidR="00071F92" w:rsidRPr="005A171D" w:rsidRDefault="00071F92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Motshekga </w:t>
            </w:r>
          </w:p>
        </w:tc>
        <w:tc>
          <w:tcPr>
            <w:tcW w:w="90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843D09" w14:textId="77777777" w:rsidR="00071F92" w:rsidRPr="005A171D" w:rsidRDefault="00071F92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AM 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C267702" w14:textId="77777777" w:rsidR="00071F92" w:rsidRPr="005A171D" w:rsidRDefault="00071F92" w:rsidP="00D371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R </w:t>
            </w:r>
            <w:r w:rsidR="00E953BC" w:rsidRPr="00E953B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2</w:t>
            </w:r>
            <w:r w:rsidR="00E953B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 </w:t>
            </w:r>
            <w:r w:rsidR="00E953BC" w:rsidRPr="00E953B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309</w:t>
            </w:r>
            <w:r w:rsidR="00E953B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E953BC" w:rsidRPr="00E953B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262</w:t>
            </w: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.00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AB0616A" w14:textId="77777777" w:rsidR="00071F92" w:rsidRPr="005A171D" w:rsidRDefault="00071F92" w:rsidP="00D371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308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B96099B" w14:textId="77777777" w:rsidR="00071F92" w:rsidRPr="005A171D" w:rsidRDefault="00071F92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Minister</w:t>
            </w:r>
          </w:p>
        </w:tc>
        <w:tc>
          <w:tcPr>
            <w:tcW w:w="336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FB60F1" w14:textId="77777777" w:rsidR="00071F92" w:rsidRPr="005A171D" w:rsidRDefault="00071F92" w:rsidP="00D371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5E4FDF">
              <w:rPr>
                <w:rFonts w:ascii="Arial" w:hAnsi="Arial" w:cs="Arial"/>
                <w:color w:val="000000"/>
                <w:sz w:val="16"/>
                <w:szCs w:val="16"/>
              </w:rPr>
              <w:t>Master’s Degree in Education</w:t>
            </w:r>
          </w:p>
        </w:tc>
        <w:tc>
          <w:tcPr>
            <w:tcW w:w="3294" w:type="dxa"/>
            <w:tcBorders>
              <w:top w:val="double" w:sz="4" w:space="0" w:color="auto"/>
            </w:tcBorders>
            <w:vAlign w:val="center"/>
          </w:tcPr>
          <w:p w14:paraId="37C2CB07" w14:textId="77777777" w:rsidR="00071F92" w:rsidRPr="005E4FDF" w:rsidRDefault="00A41CC4" w:rsidP="00D371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Minister</w:t>
            </w:r>
          </w:p>
        </w:tc>
      </w:tr>
      <w:tr w:rsidR="00071F92" w:rsidRPr="005E4FDF" w14:paraId="0BC61611" w14:textId="77777777" w:rsidTr="00D37139">
        <w:trPr>
          <w:trHeight w:val="300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B0E3E6F" w14:textId="77777777" w:rsidR="00071F92" w:rsidRPr="005A171D" w:rsidRDefault="00071F92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Sehlabelo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3C7DDF19" w14:textId="77777777" w:rsidR="00071F92" w:rsidRPr="005A171D" w:rsidRDefault="00071F92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SP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3E49374" w14:textId="77777777" w:rsidR="00071F92" w:rsidRPr="005A171D" w:rsidRDefault="00071F92" w:rsidP="00D371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R </w:t>
            </w:r>
            <w:r w:rsidR="00E953BC" w:rsidRPr="00E953B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1</w:t>
            </w:r>
            <w:r w:rsidR="00E953B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 </w:t>
            </w:r>
            <w:r w:rsidR="00E953BC" w:rsidRPr="00E953B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084</w:t>
            </w:r>
            <w:r w:rsidR="00E953B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E953BC" w:rsidRPr="00E953B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599</w:t>
            </w: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F9AD05" w14:textId="77777777" w:rsidR="00071F92" w:rsidRPr="005A171D" w:rsidRDefault="00071F92" w:rsidP="00D371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3086" w:type="dxa"/>
            <w:shd w:val="clear" w:color="auto" w:fill="auto"/>
            <w:noWrap/>
            <w:vAlign w:val="center"/>
            <w:hideMark/>
          </w:tcPr>
          <w:p w14:paraId="2F6F7787" w14:textId="77777777" w:rsidR="00071F92" w:rsidRPr="005A171D" w:rsidRDefault="00071F92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  <w:t>Chief Director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14:paraId="6249404C" w14:textId="77777777" w:rsidR="00071F92" w:rsidRPr="005A171D" w:rsidRDefault="00071F92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Bachelor Of Education</w:t>
            </w:r>
          </w:p>
        </w:tc>
        <w:tc>
          <w:tcPr>
            <w:tcW w:w="3294" w:type="dxa"/>
            <w:vAlign w:val="center"/>
          </w:tcPr>
          <w:p w14:paraId="2F347DAD" w14:textId="77777777" w:rsidR="00071F92" w:rsidRPr="005E4FDF" w:rsidRDefault="00071F92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Chief Of Staff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 of the Ministry</w:t>
            </w:r>
          </w:p>
        </w:tc>
      </w:tr>
      <w:tr w:rsidR="00F44A57" w:rsidRPr="005E4FDF" w14:paraId="66004367" w14:textId="77777777" w:rsidTr="00D37139">
        <w:trPr>
          <w:trHeight w:val="300"/>
        </w:trPr>
        <w:tc>
          <w:tcPr>
            <w:tcW w:w="1360" w:type="dxa"/>
            <w:shd w:val="clear" w:color="auto" w:fill="auto"/>
            <w:noWrap/>
            <w:vAlign w:val="center"/>
          </w:tcPr>
          <w:p w14:paraId="494930D7" w14:textId="77777777" w:rsidR="00F44A57" w:rsidRPr="005A171D" w:rsidRDefault="00F44A57" w:rsidP="00F44A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Khala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17E37775" w14:textId="77777777" w:rsidR="00F44A57" w:rsidRPr="005A171D" w:rsidRDefault="00F44A57" w:rsidP="00F44A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R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C6A84B2" w14:textId="77777777" w:rsidR="00F44A57" w:rsidRPr="005A171D" w:rsidRDefault="00F44A57" w:rsidP="00F44A5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R </w:t>
            </w:r>
            <w:r w:rsidRPr="00F44A5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855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F44A5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516</w:t>
            </w: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.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715530" w14:textId="77777777" w:rsidR="00F44A57" w:rsidRPr="005A171D" w:rsidRDefault="00F44A57" w:rsidP="00F44A5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086" w:type="dxa"/>
            <w:shd w:val="clear" w:color="auto" w:fill="auto"/>
            <w:noWrap/>
            <w:vAlign w:val="center"/>
          </w:tcPr>
          <w:p w14:paraId="2FDDF8F1" w14:textId="77777777" w:rsidR="00F44A57" w:rsidRPr="005A171D" w:rsidRDefault="00F44A57" w:rsidP="00F44A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Deputy </w:t>
            </w:r>
            <w:r w:rsidRPr="005E4F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Director</w:t>
            </w: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:  Office Of The Minister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71A3FB9B" w14:textId="77777777" w:rsidR="00F44A57" w:rsidRPr="005A171D" w:rsidRDefault="00F44A57" w:rsidP="00F44A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Bachelor of Arts Degree</w:t>
            </w:r>
          </w:p>
        </w:tc>
        <w:tc>
          <w:tcPr>
            <w:tcW w:w="3294" w:type="dxa"/>
            <w:vAlign w:val="center"/>
          </w:tcPr>
          <w:p w14:paraId="3AF86325" w14:textId="77777777" w:rsidR="00F44A57" w:rsidRPr="005E4FDF" w:rsidRDefault="00F44A57" w:rsidP="00F44A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Administrative Secretary</w:t>
            </w:r>
          </w:p>
        </w:tc>
      </w:tr>
      <w:tr w:rsidR="00071F92" w:rsidRPr="005E4FDF" w14:paraId="16AF88D4" w14:textId="77777777" w:rsidTr="00D37139">
        <w:trPr>
          <w:trHeight w:val="300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326B2C4" w14:textId="77777777" w:rsidR="00071F92" w:rsidRPr="005A171D" w:rsidRDefault="00071F92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Mncube 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6EA4D5B4" w14:textId="77777777" w:rsidR="00071F92" w:rsidRPr="005A171D" w:rsidRDefault="00071F92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W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4A745B0" w14:textId="77777777" w:rsidR="00071F92" w:rsidRPr="005A171D" w:rsidRDefault="00071F92" w:rsidP="00D371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R </w:t>
            </w:r>
            <w:r w:rsidR="00DF20DC" w:rsidRPr="00DF20D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898</w:t>
            </w:r>
            <w:r w:rsidR="00DF20D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DF20DC" w:rsidRPr="00DF20D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743</w:t>
            </w: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294EF9" w14:textId="77777777" w:rsidR="00071F92" w:rsidRPr="005A171D" w:rsidRDefault="00071F92" w:rsidP="00D371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3086" w:type="dxa"/>
            <w:shd w:val="clear" w:color="auto" w:fill="auto"/>
            <w:noWrap/>
            <w:vAlign w:val="center"/>
            <w:hideMark/>
          </w:tcPr>
          <w:p w14:paraId="2BC77EB9" w14:textId="77777777" w:rsidR="00071F92" w:rsidRPr="005A171D" w:rsidRDefault="00071F92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Director: Office Of The Minister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14:paraId="1F555800" w14:textId="77777777" w:rsidR="00071F92" w:rsidRPr="005A171D" w:rsidRDefault="00071F92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B-Tech: Journalism</w:t>
            </w:r>
          </w:p>
        </w:tc>
        <w:tc>
          <w:tcPr>
            <w:tcW w:w="3294" w:type="dxa"/>
            <w:vAlign w:val="center"/>
          </w:tcPr>
          <w:p w14:paraId="281DB4D8" w14:textId="77777777" w:rsidR="00071F92" w:rsidRPr="005E4FDF" w:rsidRDefault="00071F92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Media Liaison Officer</w:t>
            </w:r>
          </w:p>
        </w:tc>
      </w:tr>
      <w:tr w:rsidR="00071F92" w:rsidRPr="005E4FDF" w14:paraId="087C56AD" w14:textId="77777777" w:rsidTr="00D37139">
        <w:trPr>
          <w:trHeight w:val="300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720F5FE" w14:textId="77777777" w:rsidR="00071F92" w:rsidRPr="005A171D" w:rsidRDefault="00071F92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Mabua 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768A0E53" w14:textId="77777777" w:rsidR="00071F92" w:rsidRPr="005A171D" w:rsidRDefault="00071F92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RS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9548C6D" w14:textId="77777777" w:rsidR="00071F92" w:rsidRPr="005A171D" w:rsidRDefault="00071F92" w:rsidP="00D371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R </w:t>
            </w:r>
            <w:r w:rsidR="00DF20DC" w:rsidRPr="00DF20D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794</w:t>
            </w:r>
            <w:r w:rsidR="00DF20D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DF20DC" w:rsidRPr="00DF20D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145</w:t>
            </w: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9BF842" w14:textId="77777777" w:rsidR="00071F92" w:rsidRPr="005A171D" w:rsidRDefault="00071F92" w:rsidP="00D371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3086" w:type="dxa"/>
            <w:shd w:val="clear" w:color="auto" w:fill="auto"/>
            <w:noWrap/>
            <w:vAlign w:val="center"/>
            <w:hideMark/>
          </w:tcPr>
          <w:p w14:paraId="198FBA78" w14:textId="77777777" w:rsidR="00071F92" w:rsidRPr="005A171D" w:rsidRDefault="00071F92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E4F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Deputy Director</w:t>
            </w: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:  Office Of The Minister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14:paraId="39F153CD" w14:textId="77777777" w:rsidR="00071F92" w:rsidRPr="005A171D" w:rsidRDefault="00071F92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Senior Certificate</w:t>
            </w:r>
          </w:p>
        </w:tc>
        <w:tc>
          <w:tcPr>
            <w:tcW w:w="3294" w:type="dxa"/>
            <w:vAlign w:val="center"/>
          </w:tcPr>
          <w:p w14:paraId="7A28C0E0" w14:textId="77777777" w:rsidR="00071F92" w:rsidRPr="005E4FDF" w:rsidRDefault="00071F92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Private Secretary/Appointments Secretary</w:t>
            </w:r>
          </w:p>
        </w:tc>
      </w:tr>
      <w:tr w:rsidR="00DF20DC" w14:paraId="353FA9AE" w14:textId="77777777" w:rsidTr="00D37139">
        <w:trPr>
          <w:trHeight w:val="300"/>
        </w:trPr>
        <w:tc>
          <w:tcPr>
            <w:tcW w:w="1360" w:type="dxa"/>
            <w:shd w:val="clear" w:color="auto" w:fill="auto"/>
            <w:noWrap/>
            <w:vAlign w:val="center"/>
          </w:tcPr>
          <w:p w14:paraId="2515E3B8" w14:textId="77777777" w:rsidR="00DF20DC" w:rsidRPr="005A171D" w:rsidRDefault="00DF20DC" w:rsidP="00DF20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Van den Heefer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53CDDE83" w14:textId="77777777" w:rsidR="00DF20DC" w:rsidRPr="005A171D" w:rsidRDefault="00DF20DC" w:rsidP="00DF20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RPZ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BDE2B2C" w14:textId="77777777" w:rsidR="00DF20DC" w:rsidRPr="005A171D" w:rsidRDefault="00DF20DC" w:rsidP="00DF20D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R </w:t>
            </w:r>
            <w:r w:rsidRPr="00DF20D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855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DF20D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516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.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2AF9D2" w14:textId="77777777" w:rsidR="00DF20DC" w:rsidRPr="005A171D" w:rsidRDefault="00DF20DC" w:rsidP="00DF20D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3086" w:type="dxa"/>
            <w:shd w:val="clear" w:color="auto" w:fill="auto"/>
            <w:noWrap/>
            <w:vAlign w:val="center"/>
          </w:tcPr>
          <w:p w14:paraId="4CBEC807" w14:textId="77777777" w:rsidR="00DF20DC" w:rsidRPr="005E4FDF" w:rsidRDefault="00DF20DC" w:rsidP="00DF20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Deputy Director:  </w:t>
            </w: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Office Of The Minister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4E0C8D1C" w14:textId="77777777" w:rsidR="00DF20DC" w:rsidRPr="005A171D" w:rsidRDefault="00DF20DC" w:rsidP="00DF20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BA Honours Degree</w:t>
            </w:r>
          </w:p>
        </w:tc>
        <w:tc>
          <w:tcPr>
            <w:tcW w:w="3294" w:type="dxa"/>
            <w:vAlign w:val="center"/>
          </w:tcPr>
          <w:p w14:paraId="528E3979" w14:textId="77777777" w:rsidR="00DF20DC" w:rsidRDefault="00DF20DC" w:rsidP="00DF20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Parliamentary Officer</w:t>
            </w:r>
          </w:p>
        </w:tc>
      </w:tr>
      <w:tr w:rsidR="00071F92" w:rsidRPr="005E4FDF" w14:paraId="48B7CDED" w14:textId="77777777" w:rsidTr="00D37139">
        <w:trPr>
          <w:trHeight w:val="300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65D4011" w14:textId="77777777" w:rsidR="00071F92" w:rsidRPr="005A171D" w:rsidRDefault="00071F92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Skwatsha 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226FAD6F" w14:textId="77777777" w:rsidR="00071F92" w:rsidRPr="005A171D" w:rsidRDefault="00071F92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JN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15D4C53" w14:textId="77777777" w:rsidR="00071F92" w:rsidRPr="005A171D" w:rsidRDefault="00071F92" w:rsidP="00D371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R </w:t>
            </w:r>
            <w:r w:rsidR="00F44A57" w:rsidRPr="00F44A5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241</w:t>
            </w:r>
            <w:r w:rsidR="00F44A5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F44A57" w:rsidRPr="00F44A5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476</w:t>
            </w: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45CD30" w14:textId="77777777" w:rsidR="00071F92" w:rsidRPr="005A171D" w:rsidRDefault="00071F92" w:rsidP="00D371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3086" w:type="dxa"/>
            <w:shd w:val="clear" w:color="auto" w:fill="auto"/>
            <w:noWrap/>
            <w:vAlign w:val="center"/>
            <w:hideMark/>
          </w:tcPr>
          <w:p w14:paraId="07DD9DC2" w14:textId="77777777" w:rsidR="00071F92" w:rsidRPr="005A171D" w:rsidRDefault="00071F92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Principal Ministerial Typist 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14:paraId="5BF9BD7E" w14:textId="77777777" w:rsidR="00071F92" w:rsidRPr="005A171D" w:rsidRDefault="00071F92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Senior Certificate</w:t>
            </w:r>
          </w:p>
        </w:tc>
        <w:tc>
          <w:tcPr>
            <w:tcW w:w="3294" w:type="dxa"/>
            <w:vAlign w:val="center"/>
          </w:tcPr>
          <w:p w14:paraId="16E77673" w14:textId="77777777" w:rsidR="00071F92" w:rsidRPr="005E4FDF" w:rsidRDefault="00071F92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Secretary Receptionist</w:t>
            </w:r>
          </w:p>
        </w:tc>
      </w:tr>
      <w:tr w:rsidR="00071F92" w:rsidRPr="005E4FDF" w14:paraId="54AEC67C" w14:textId="77777777" w:rsidTr="00D37139">
        <w:trPr>
          <w:trHeight w:val="300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E63E71F" w14:textId="77777777" w:rsidR="00071F92" w:rsidRPr="005A171D" w:rsidRDefault="00071F92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Mphigalale 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69A66AEC" w14:textId="77777777" w:rsidR="00071F92" w:rsidRPr="005A171D" w:rsidRDefault="00071F92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P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060D7B2" w14:textId="77777777" w:rsidR="00071F92" w:rsidRPr="005A171D" w:rsidRDefault="00071F92" w:rsidP="00D371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R </w:t>
            </w:r>
            <w:r w:rsidR="00F44A57" w:rsidRPr="00F44A5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187</w:t>
            </w:r>
            <w:r w:rsidR="00F44A5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F44A57" w:rsidRPr="00F44A5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059</w:t>
            </w: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3F9A17" w14:textId="77777777" w:rsidR="00071F92" w:rsidRPr="005A171D" w:rsidRDefault="00071F92" w:rsidP="00D371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3086" w:type="dxa"/>
            <w:shd w:val="clear" w:color="auto" w:fill="auto"/>
            <w:noWrap/>
            <w:vAlign w:val="center"/>
            <w:hideMark/>
          </w:tcPr>
          <w:p w14:paraId="39071057" w14:textId="77777777" w:rsidR="00071F92" w:rsidRPr="005A171D" w:rsidRDefault="00071F92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Senior Secretary Grade III 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14:paraId="5F0AA4FB" w14:textId="77777777" w:rsidR="00071F92" w:rsidRPr="005A171D" w:rsidRDefault="00071F92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Senior Certificate</w:t>
            </w:r>
          </w:p>
        </w:tc>
        <w:tc>
          <w:tcPr>
            <w:tcW w:w="3294" w:type="dxa"/>
            <w:vAlign w:val="center"/>
          </w:tcPr>
          <w:p w14:paraId="3668270C" w14:textId="77777777" w:rsidR="00071F92" w:rsidRPr="005E4FDF" w:rsidRDefault="00071F92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Secretary Receptionist</w:t>
            </w:r>
          </w:p>
        </w:tc>
      </w:tr>
      <w:tr w:rsidR="00071F92" w:rsidRPr="005E4FDF" w14:paraId="6A9C6A4C" w14:textId="77777777" w:rsidTr="00D37139">
        <w:trPr>
          <w:trHeight w:val="300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00155B1" w14:textId="77777777" w:rsidR="00071F92" w:rsidRPr="005A171D" w:rsidRDefault="00071F92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Masote 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5E414E8D" w14:textId="77777777" w:rsidR="00071F92" w:rsidRPr="005A171D" w:rsidRDefault="00071F92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O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A6F5C9B" w14:textId="77777777" w:rsidR="00071F92" w:rsidRPr="005A171D" w:rsidRDefault="00071F92" w:rsidP="00D371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R </w:t>
            </w:r>
            <w:r w:rsidR="00F44A57" w:rsidRPr="00F44A5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144</w:t>
            </w:r>
            <w:r w:rsidR="00F44A5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F44A57" w:rsidRPr="00F44A5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591</w:t>
            </w: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405091" w14:textId="77777777" w:rsidR="00071F92" w:rsidRPr="005A171D" w:rsidRDefault="00071F92" w:rsidP="00D371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3086" w:type="dxa"/>
            <w:shd w:val="clear" w:color="auto" w:fill="auto"/>
            <w:noWrap/>
            <w:vAlign w:val="center"/>
            <w:hideMark/>
          </w:tcPr>
          <w:p w14:paraId="575FB599" w14:textId="77777777" w:rsidR="00071F92" w:rsidRPr="005A171D" w:rsidRDefault="00071F92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Senior Messenger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14:paraId="0DC69038" w14:textId="77777777" w:rsidR="00071F92" w:rsidRPr="005A171D" w:rsidRDefault="00071F92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National Diploma: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Information Technology</w:t>
            </w:r>
          </w:p>
        </w:tc>
        <w:tc>
          <w:tcPr>
            <w:tcW w:w="3294" w:type="dxa"/>
            <w:vAlign w:val="center"/>
          </w:tcPr>
          <w:p w14:paraId="15975B76" w14:textId="77777777" w:rsidR="00071F92" w:rsidRPr="005E4FDF" w:rsidRDefault="00071F92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Aid or Driver/Messenger</w:t>
            </w:r>
          </w:p>
        </w:tc>
      </w:tr>
    </w:tbl>
    <w:p w14:paraId="0DA6DACD" w14:textId="77777777" w:rsidR="00071F92" w:rsidRDefault="00071F92">
      <w:pPr>
        <w:rPr>
          <w:rFonts w:ascii="Arial" w:hAnsi="Arial" w:cs="Arial"/>
        </w:rPr>
      </w:pPr>
    </w:p>
    <w:p w14:paraId="5524A13F" w14:textId="77777777" w:rsidR="00E953BC" w:rsidRDefault="00E953B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2017/18</w:t>
      </w:r>
    </w:p>
    <w:p w14:paraId="794ABF41" w14:textId="77777777" w:rsidR="00E953BC" w:rsidRDefault="00E953BC">
      <w:pPr>
        <w:rPr>
          <w:rFonts w:ascii="Arial" w:hAnsi="Arial" w:cs="Arial"/>
        </w:rPr>
      </w:pPr>
    </w:p>
    <w:tbl>
      <w:tblPr>
        <w:tblW w:w="1456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908"/>
        <w:gridCol w:w="1560"/>
        <w:gridCol w:w="992"/>
        <w:gridCol w:w="3086"/>
        <w:gridCol w:w="3288"/>
        <w:gridCol w:w="3366"/>
      </w:tblGrid>
      <w:tr w:rsidR="00E953BC" w:rsidRPr="005E4FDF" w14:paraId="35E0AD51" w14:textId="77777777" w:rsidTr="00F44A57">
        <w:trPr>
          <w:trHeight w:val="290"/>
        </w:trPr>
        <w:tc>
          <w:tcPr>
            <w:tcW w:w="1360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3982ADB" w14:textId="77777777" w:rsidR="00E953BC" w:rsidRPr="005A171D" w:rsidRDefault="00E953BC" w:rsidP="00D37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URNAME</w:t>
            </w:r>
          </w:p>
        </w:tc>
        <w:tc>
          <w:tcPr>
            <w:tcW w:w="908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B0F258" w14:textId="77777777" w:rsidR="00E953BC" w:rsidRPr="005A171D" w:rsidRDefault="00E953BC" w:rsidP="00D37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INITIAL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EB32" w14:textId="77777777" w:rsidR="00E953BC" w:rsidRPr="005A171D" w:rsidRDefault="00E953BC" w:rsidP="00D37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(b)(i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8CBF" w14:textId="77777777" w:rsidR="00E953BC" w:rsidRPr="005A171D" w:rsidRDefault="00E953BC" w:rsidP="00D37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(b)(ii)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3BFB" w14:textId="77777777" w:rsidR="00E953BC" w:rsidRPr="005A171D" w:rsidRDefault="00E953BC" w:rsidP="00D37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(b)(iii)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C652" w14:textId="77777777" w:rsidR="00E953BC" w:rsidRPr="005A171D" w:rsidRDefault="00E953BC" w:rsidP="00D37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(b)(iv)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vAlign w:val="center"/>
          </w:tcPr>
          <w:p w14:paraId="31A22E8D" w14:textId="77777777" w:rsidR="00E953BC" w:rsidRPr="005E4FDF" w:rsidRDefault="00E953BC" w:rsidP="00D37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(b)(v)</w:t>
            </w:r>
          </w:p>
        </w:tc>
      </w:tr>
      <w:tr w:rsidR="00E953BC" w:rsidRPr="005E4FDF" w14:paraId="6359313C" w14:textId="77777777" w:rsidTr="00F44A57">
        <w:trPr>
          <w:trHeight w:val="300"/>
        </w:trPr>
        <w:tc>
          <w:tcPr>
            <w:tcW w:w="136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0765CAF4" w14:textId="77777777" w:rsidR="00E953BC" w:rsidRPr="005A171D" w:rsidRDefault="00E953BC" w:rsidP="00D37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6727B3E7" w14:textId="77777777" w:rsidR="00E953BC" w:rsidRPr="005A171D" w:rsidRDefault="00E953BC" w:rsidP="00D37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92D86C5" w14:textId="77777777" w:rsidR="00E953BC" w:rsidRPr="005A171D" w:rsidRDefault="00E953BC" w:rsidP="00D37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E4F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EMUNERATION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2983C4F" w14:textId="77777777" w:rsidR="00E953BC" w:rsidRPr="005E4FDF" w:rsidRDefault="00E953BC" w:rsidP="00D37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E4F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ALARY</w:t>
            </w:r>
          </w:p>
          <w:p w14:paraId="054E8F93" w14:textId="77777777" w:rsidR="00E953BC" w:rsidRPr="005A171D" w:rsidRDefault="00E953BC" w:rsidP="00D37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LEVEL</w:t>
            </w:r>
          </w:p>
        </w:tc>
        <w:tc>
          <w:tcPr>
            <w:tcW w:w="308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1E6AAF5" w14:textId="77777777" w:rsidR="00E953BC" w:rsidRPr="005A171D" w:rsidRDefault="00E953BC" w:rsidP="00D37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JOB TITLE </w:t>
            </w:r>
          </w:p>
        </w:tc>
        <w:tc>
          <w:tcPr>
            <w:tcW w:w="3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9394773" w14:textId="77777777" w:rsidR="00E953BC" w:rsidRPr="005A171D" w:rsidRDefault="00E953BC" w:rsidP="00D37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QUALIFICATION</w:t>
            </w:r>
          </w:p>
        </w:tc>
        <w:tc>
          <w:tcPr>
            <w:tcW w:w="336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5770DCD" w14:textId="77777777" w:rsidR="00E953BC" w:rsidRPr="005E4FDF" w:rsidRDefault="00E953BC" w:rsidP="00D37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JOB</w:t>
            </w:r>
          </w:p>
        </w:tc>
      </w:tr>
      <w:tr w:rsidR="00E953BC" w:rsidRPr="005E4FDF" w14:paraId="49B242BE" w14:textId="77777777" w:rsidTr="00F44A57">
        <w:trPr>
          <w:trHeight w:val="300"/>
        </w:trPr>
        <w:tc>
          <w:tcPr>
            <w:tcW w:w="136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FC2BABD" w14:textId="77777777" w:rsidR="00E953BC" w:rsidRPr="005A171D" w:rsidRDefault="00E953BC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Motshekga </w:t>
            </w:r>
          </w:p>
        </w:tc>
        <w:tc>
          <w:tcPr>
            <w:tcW w:w="90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C82CCBD" w14:textId="77777777" w:rsidR="00E953BC" w:rsidRPr="005A171D" w:rsidRDefault="00E953BC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AM 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F52DAC" w14:textId="77777777" w:rsidR="00E953BC" w:rsidRPr="005A171D" w:rsidRDefault="00E953BC" w:rsidP="00D371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R </w:t>
            </w:r>
            <w:r w:rsidRPr="00E953B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2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 </w:t>
            </w:r>
            <w:r w:rsidRPr="00E953B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401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E953B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633</w:t>
            </w: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.00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8E61679" w14:textId="77777777" w:rsidR="00E953BC" w:rsidRPr="005A171D" w:rsidRDefault="00E953BC" w:rsidP="00D371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308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DF8E484" w14:textId="77777777" w:rsidR="00E953BC" w:rsidRPr="005A171D" w:rsidRDefault="00E953BC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Minister</w:t>
            </w:r>
          </w:p>
        </w:tc>
        <w:tc>
          <w:tcPr>
            <w:tcW w:w="328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0637D84" w14:textId="77777777" w:rsidR="00E953BC" w:rsidRPr="005A171D" w:rsidRDefault="00E953BC" w:rsidP="00D371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5E4FDF">
              <w:rPr>
                <w:rFonts w:ascii="Arial" w:hAnsi="Arial" w:cs="Arial"/>
                <w:color w:val="000000"/>
                <w:sz w:val="16"/>
                <w:szCs w:val="16"/>
              </w:rPr>
              <w:t>Master’s Degree in Education</w:t>
            </w:r>
          </w:p>
        </w:tc>
        <w:tc>
          <w:tcPr>
            <w:tcW w:w="3366" w:type="dxa"/>
            <w:tcBorders>
              <w:top w:val="double" w:sz="4" w:space="0" w:color="auto"/>
            </w:tcBorders>
            <w:vAlign w:val="center"/>
          </w:tcPr>
          <w:p w14:paraId="03D2D140" w14:textId="77777777" w:rsidR="00E953BC" w:rsidRPr="005E4FDF" w:rsidRDefault="00A41CC4" w:rsidP="00D371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Minister</w:t>
            </w:r>
          </w:p>
        </w:tc>
      </w:tr>
      <w:tr w:rsidR="00E953BC" w:rsidRPr="005E4FDF" w14:paraId="382101DC" w14:textId="77777777" w:rsidTr="00F44A57">
        <w:trPr>
          <w:trHeight w:val="300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6B7479A" w14:textId="77777777" w:rsidR="00E953BC" w:rsidRPr="005A171D" w:rsidRDefault="00E953BC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Sehlabelo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5042CB11" w14:textId="77777777" w:rsidR="00E953BC" w:rsidRPr="005A171D" w:rsidRDefault="00E953BC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SP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D752923" w14:textId="77777777" w:rsidR="00E953BC" w:rsidRPr="005A171D" w:rsidRDefault="00E953BC" w:rsidP="00D371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R </w:t>
            </w:r>
            <w:r w:rsidR="00DF20DC" w:rsidRPr="00DF20D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1</w:t>
            </w:r>
            <w:r w:rsidR="00DF20D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 </w:t>
            </w:r>
            <w:r w:rsidR="00DF20DC" w:rsidRPr="00DF20D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161</w:t>
            </w:r>
            <w:r w:rsidR="00DF20D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DF20DC" w:rsidRPr="00DF20D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423</w:t>
            </w: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B7F504" w14:textId="77777777" w:rsidR="00E953BC" w:rsidRPr="005A171D" w:rsidRDefault="00E953BC" w:rsidP="00D371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3086" w:type="dxa"/>
            <w:shd w:val="clear" w:color="auto" w:fill="auto"/>
            <w:noWrap/>
            <w:vAlign w:val="center"/>
            <w:hideMark/>
          </w:tcPr>
          <w:p w14:paraId="663F5100" w14:textId="77777777" w:rsidR="00E953BC" w:rsidRPr="005A171D" w:rsidRDefault="00E953BC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  <w:t>Chief Director</w:t>
            </w:r>
          </w:p>
        </w:tc>
        <w:tc>
          <w:tcPr>
            <w:tcW w:w="3288" w:type="dxa"/>
            <w:shd w:val="clear" w:color="auto" w:fill="auto"/>
            <w:noWrap/>
            <w:vAlign w:val="center"/>
            <w:hideMark/>
          </w:tcPr>
          <w:p w14:paraId="26134FD6" w14:textId="77777777" w:rsidR="00E953BC" w:rsidRPr="005A171D" w:rsidRDefault="00E953BC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Bachelor Of Education</w:t>
            </w:r>
          </w:p>
        </w:tc>
        <w:tc>
          <w:tcPr>
            <w:tcW w:w="3366" w:type="dxa"/>
            <w:vAlign w:val="center"/>
          </w:tcPr>
          <w:p w14:paraId="4DEA7F43" w14:textId="77777777" w:rsidR="00E953BC" w:rsidRPr="005E4FDF" w:rsidRDefault="00E953BC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Chief Of Staff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 of the Ministry</w:t>
            </w:r>
          </w:p>
        </w:tc>
      </w:tr>
      <w:tr w:rsidR="00F44A57" w:rsidRPr="005E4FDF" w14:paraId="6EBA3413" w14:textId="77777777" w:rsidTr="00F44A57">
        <w:trPr>
          <w:trHeight w:val="300"/>
        </w:trPr>
        <w:tc>
          <w:tcPr>
            <w:tcW w:w="1360" w:type="dxa"/>
            <w:shd w:val="clear" w:color="auto" w:fill="auto"/>
            <w:noWrap/>
            <w:vAlign w:val="center"/>
          </w:tcPr>
          <w:p w14:paraId="65512A90" w14:textId="77777777" w:rsidR="00F44A57" w:rsidRPr="005A171D" w:rsidRDefault="00F44A57" w:rsidP="00F44A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Khala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75DAC7C0" w14:textId="77777777" w:rsidR="00F44A57" w:rsidRPr="005A171D" w:rsidRDefault="00F44A57" w:rsidP="00F44A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R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52E111A" w14:textId="77777777" w:rsidR="00F44A57" w:rsidRPr="005A171D" w:rsidRDefault="00F44A57" w:rsidP="00F44A5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R </w:t>
            </w:r>
            <w:r w:rsidRPr="00F44A5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917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F44A5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970</w:t>
            </w: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.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52F221" w14:textId="77777777" w:rsidR="00F44A57" w:rsidRPr="005A171D" w:rsidRDefault="00F44A57" w:rsidP="00F44A5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086" w:type="dxa"/>
            <w:shd w:val="clear" w:color="auto" w:fill="auto"/>
            <w:noWrap/>
            <w:vAlign w:val="center"/>
          </w:tcPr>
          <w:p w14:paraId="101FB41B" w14:textId="77777777" w:rsidR="00F44A57" w:rsidRPr="005A171D" w:rsidRDefault="00F44A57" w:rsidP="00F44A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Deputy </w:t>
            </w:r>
            <w:r w:rsidRPr="005E4F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Director</w:t>
            </w: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:  Office Of The Minister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2B4D3AAA" w14:textId="77777777" w:rsidR="00F44A57" w:rsidRPr="005A171D" w:rsidRDefault="00F44A57" w:rsidP="00F44A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Bachelor of Arts Degree</w:t>
            </w:r>
          </w:p>
        </w:tc>
        <w:tc>
          <w:tcPr>
            <w:tcW w:w="3366" w:type="dxa"/>
            <w:vAlign w:val="center"/>
          </w:tcPr>
          <w:p w14:paraId="4CD050D7" w14:textId="77777777" w:rsidR="00F44A57" w:rsidRPr="005E4FDF" w:rsidRDefault="00F44A57" w:rsidP="00F44A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Administrative Secretary</w:t>
            </w:r>
          </w:p>
        </w:tc>
      </w:tr>
      <w:tr w:rsidR="00E953BC" w:rsidRPr="005E4FDF" w14:paraId="0FBB82EB" w14:textId="77777777" w:rsidTr="00F44A57">
        <w:trPr>
          <w:trHeight w:val="300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86CB349" w14:textId="77777777" w:rsidR="00E953BC" w:rsidRPr="005A171D" w:rsidRDefault="00E953BC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Mncube 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7D26F76B" w14:textId="77777777" w:rsidR="00E953BC" w:rsidRPr="005A171D" w:rsidRDefault="00E953BC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W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AEEC678" w14:textId="77777777" w:rsidR="00E953BC" w:rsidRPr="005A171D" w:rsidRDefault="00E953BC" w:rsidP="00D371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R 962 409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40DA83" w14:textId="77777777" w:rsidR="00E953BC" w:rsidRPr="005A171D" w:rsidRDefault="00E953BC" w:rsidP="00D371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3086" w:type="dxa"/>
            <w:shd w:val="clear" w:color="auto" w:fill="auto"/>
            <w:noWrap/>
            <w:vAlign w:val="center"/>
            <w:hideMark/>
          </w:tcPr>
          <w:p w14:paraId="740BA329" w14:textId="77777777" w:rsidR="00E953BC" w:rsidRPr="005A171D" w:rsidRDefault="00E953BC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Director: Office Of The Minister</w:t>
            </w:r>
          </w:p>
        </w:tc>
        <w:tc>
          <w:tcPr>
            <w:tcW w:w="3288" w:type="dxa"/>
            <w:shd w:val="clear" w:color="auto" w:fill="auto"/>
            <w:noWrap/>
            <w:vAlign w:val="center"/>
            <w:hideMark/>
          </w:tcPr>
          <w:p w14:paraId="7D7F5859" w14:textId="77777777" w:rsidR="00E953BC" w:rsidRPr="005A171D" w:rsidRDefault="00E953BC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B-Tech: Journalism</w:t>
            </w:r>
          </w:p>
        </w:tc>
        <w:tc>
          <w:tcPr>
            <w:tcW w:w="3366" w:type="dxa"/>
            <w:vAlign w:val="center"/>
          </w:tcPr>
          <w:p w14:paraId="196D434C" w14:textId="77777777" w:rsidR="00E953BC" w:rsidRPr="005E4FDF" w:rsidRDefault="00E953BC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Media Liaison Officer</w:t>
            </w:r>
          </w:p>
        </w:tc>
      </w:tr>
      <w:tr w:rsidR="00E953BC" w:rsidRPr="005E4FDF" w14:paraId="4DE7D626" w14:textId="77777777" w:rsidTr="00F44A57">
        <w:trPr>
          <w:trHeight w:val="300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79A2FB7" w14:textId="77777777" w:rsidR="00E953BC" w:rsidRPr="005A171D" w:rsidRDefault="00E953BC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Mabua 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612537C0" w14:textId="77777777" w:rsidR="00E953BC" w:rsidRPr="005A171D" w:rsidRDefault="00E953BC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RS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BD8AA66" w14:textId="77777777" w:rsidR="00E953BC" w:rsidRPr="005A171D" w:rsidRDefault="00E953BC" w:rsidP="00D371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R 864 903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0DE93D" w14:textId="77777777" w:rsidR="00E953BC" w:rsidRPr="005A171D" w:rsidRDefault="00E953BC" w:rsidP="00D371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3086" w:type="dxa"/>
            <w:shd w:val="clear" w:color="auto" w:fill="auto"/>
            <w:noWrap/>
            <w:vAlign w:val="center"/>
            <w:hideMark/>
          </w:tcPr>
          <w:p w14:paraId="1AB9AF71" w14:textId="77777777" w:rsidR="00E953BC" w:rsidRPr="005A171D" w:rsidRDefault="00E953BC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E4F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Deputy Director</w:t>
            </w: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:  Office Of The Minister</w:t>
            </w:r>
          </w:p>
        </w:tc>
        <w:tc>
          <w:tcPr>
            <w:tcW w:w="3288" w:type="dxa"/>
            <w:shd w:val="clear" w:color="auto" w:fill="auto"/>
            <w:noWrap/>
            <w:vAlign w:val="center"/>
            <w:hideMark/>
          </w:tcPr>
          <w:p w14:paraId="608C3347" w14:textId="77777777" w:rsidR="00E953BC" w:rsidRPr="005A171D" w:rsidRDefault="00E953BC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Senior Certificate</w:t>
            </w:r>
          </w:p>
        </w:tc>
        <w:tc>
          <w:tcPr>
            <w:tcW w:w="3366" w:type="dxa"/>
            <w:vAlign w:val="center"/>
          </w:tcPr>
          <w:p w14:paraId="7D981197" w14:textId="77777777" w:rsidR="00E953BC" w:rsidRPr="005E4FDF" w:rsidRDefault="00E953BC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Private Secretary/Appointments Secretary</w:t>
            </w:r>
          </w:p>
        </w:tc>
      </w:tr>
      <w:tr w:rsidR="00E953BC" w14:paraId="776E0CD6" w14:textId="77777777" w:rsidTr="00F44A57">
        <w:trPr>
          <w:trHeight w:val="300"/>
        </w:trPr>
        <w:tc>
          <w:tcPr>
            <w:tcW w:w="1360" w:type="dxa"/>
            <w:shd w:val="clear" w:color="auto" w:fill="auto"/>
            <w:noWrap/>
            <w:vAlign w:val="center"/>
          </w:tcPr>
          <w:p w14:paraId="520F593A" w14:textId="77777777" w:rsidR="00E953BC" w:rsidRPr="005A171D" w:rsidRDefault="00E953BC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Nkonyeni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31DEF5B7" w14:textId="77777777" w:rsidR="00E953BC" w:rsidRPr="005A171D" w:rsidRDefault="00545DBB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N</w:t>
            </w:r>
            <w:r w:rsidR="00E953B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18539AF" w14:textId="77777777" w:rsidR="00E953BC" w:rsidRPr="005A171D" w:rsidRDefault="00E953BC" w:rsidP="00D371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R 1 116 918.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02BDFF" w14:textId="77777777" w:rsidR="00E953BC" w:rsidRPr="005A171D" w:rsidRDefault="00E953BC" w:rsidP="00D371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3086" w:type="dxa"/>
            <w:shd w:val="clear" w:color="auto" w:fill="auto"/>
            <w:noWrap/>
            <w:vAlign w:val="center"/>
          </w:tcPr>
          <w:p w14:paraId="273FCE28" w14:textId="77777777" w:rsidR="00E953BC" w:rsidRPr="005E4FDF" w:rsidRDefault="00E953BC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Director:  </w:t>
            </w: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Office Of The Minister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55D4AB5F" w14:textId="77777777" w:rsidR="00E953BC" w:rsidRPr="005A171D" w:rsidRDefault="00E953BC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Post Graduate Diploma in Management</w:t>
            </w:r>
          </w:p>
        </w:tc>
        <w:tc>
          <w:tcPr>
            <w:tcW w:w="3366" w:type="dxa"/>
            <w:vAlign w:val="center"/>
          </w:tcPr>
          <w:p w14:paraId="5ABF495B" w14:textId="77777777" w:rsidR="00E953BC" w:rsidRDefault="00E953BC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Parliamentary Officer</w:t>
            </w:r>
          </w:p>
        </w:tc>
      </w:tr>
      <w:tr w:rsidR="00E953BC" w:rsidRPr="005E4FDF" w14:paraId="43C5148E" w14:textId="77777777" w:rsidTr="00F44A57">
        <w:trPr>
          <w:trHeight w:val="300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3EF5358" w14:textId="77777777" w:rsidR="00E953BC" w:rsidRPr="005A171D" w:rsidRDefault="00E953BC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Skwatsha 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1F5D3C80" w14:textId="77777777" w:rsidR="00E953BC" w:rsidRPr="005A171D" w:rsidRDefault="00E953BC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JN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6E6B2B2" w14:textId="77777777" w:rsidR="00E953BC" w:rsidRPr="005A171D" w:rsidRDefault="00E953BC" w:rsidP="00D371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R 262 992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623958" w14:textId="77777777" w:rsidR="00E953BC" w:rsidRPr="005A171D" w:rsidRDefault="00E953BC" w:rsidP="00D371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3086" w:type="dxa"/>
            <w:shd w:val="clear" w:color="auto" w:fill="auto"/>
            <w:noWrap/>
            <w:vAlign w:val="center"/>
            <w:hideMark/>
          </w:tcPr>
          <w:p w14:paraId="323EC747" w14:textId="77777777" w:rsidR="00E953BC" w:rsidRPr="005A171D" w:rsidRDefault="00E953BC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Principal Ministerial Typist </w:t>
            </w:r>
          </w:p>
        </w:tc>
        <w:tc>
          <w:tcPr>
            <w:tcW w:w="3288" w:type="dxa"/>
            <w:shd w:val="clear" w:color="auto" w:fill="auto"/>
            <w:noWrap/>
            <w:vAlign w:val="center"/>
            <w:hideMark/>
          </w:tcPr>
          <w:p w14:paraId="2D6FAE42" w14:textId="77777777" w:rsidR="00E953BC" w:rsidRPr="005A171D" w:rsidRDefault="00E953BC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Senior Certificate</w:t>
            </w:r>
          </w:p>
        </w:tc>
        <w:tc>
          <w:tcPr>
            <w:tcW w:w="3366" w:type="dxa"/>
            <w:vAlign w:val="center"/>
          </w:tcPr>
          <w:p w14:paraId="307CEE0C" w14:textId="77777777" w:rsidR="00E953BC" w:rsidRPr="005E4FDF" w:rsidRDefault="00E953BC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Secretary Receptionist</w:t>
            </w:r>
          </w:p>
        </w:tc>
      </w:tr>
      <w:tr w:rsidR="00E953BC" w:rsidRPr="005E4FDF" w14:paraId="7182DC6E" w14:textId="77777777" w:rsidTr="00F44A57">
        <w:trPr>
          <w:trHeight w:val="300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AB26F63" w14:textId="77777777" w:rsidR="00E953BC" w:rsidRPr="005A171D" w:rsidRDefault="00E953BC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Mphigalale 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2A682712" w14:textId="77777777" w:rsidR="00E953BC" w:rsidRPr="005A171D" w:rsidRDefault="00E953BC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P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8AFABFC" w14:textId="77777777" w:rsidR="00E953BC" w:rsidRPr="005A171D" w:rsidRDefault="00E953BC" w:rsidP="00D371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R 203 721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65E992" w14:textId="77777777" w:rsidR="00E953BC" w:rsidRPr="005A171D" w:rsidRDefault="00E953BC" w:rsidP="00D371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3086" w:type="dxa"/>
            <w:shd w:val="clear" w:color="auto" w:fill="auto"/>
            <w:noWrap/>
            <w:vAlign w:val="center"/>
            <w:hideMark/>
          </w:tcPr>
          <w:p w14:paraId="0EBE45CE" w14:textId="77777777" w:rsidR="00E953BC" w:rsidRPr="005A171D" w:rsidRDefault="00E953BC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Senior Secretary Grade III </w:t>
            </w:r>
          </w:p>
        </w:tc>
        <w:tc>
          <w:tcPr>
            <w:tcW w:w="3288" w:type="dxa"/>
            <w:shd w:val="clear" w:color="auto" w:fill="auto"/>
            <w:noWrap/>
            <w:vAlign w:val="center"/>
            <w:hideMark/>
          </w:tcPr>
          <w:p w14:paraId="3488B96B" w14:textId="77777777" w:rsidR="00E953BC" w:rsidRPr="005A171D" w:rsidRDefault="00E953BC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Senior Certificate</w:t>
            </w:r>
          </w:p>
        </w:tc>
        <w:tc>
          <w:tcPr>
            <w:tcW w:w="3366" w:type="dxa"/>
            <w:vAlign w:val="center"/>
          </w:tcPr>
          <w:p w14:paraId="7C3DFF94" w14:textId="77777777" w:rsidR="00E953BC" w:rsidRPr="005E4FDF" w:rsidRDefault="00E953BC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Secretary Receptionist</w:t>
            </w:r>
          </w:p>
        </w:tc>
      </w:tr>
      <w:tr w:rsidR="00E953BC" w:rsidRPr="005E4FDF" w14:paraId="6A73879D" w14:textId="77777777" w:rsidTr="00F44A57">
        <w:trPr>
          <w:trHeight w:val="300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44F57FB" w14:textId="77777777" w:rsidR="00E953BC" w:rsidRPr="005A171D" w:rsidRDefault="00E953BC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Masote 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32EF00F1" w14:textId="77777777" w:rsidR="00E953BC" w:rsidRPr="005A171D" w:rsidRDefault="00E953BC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O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603DF57" w14:textId="77777777" w:rsidR="00E953BC" w:rsidRPr="005A171D" w:rsidRDefault="00E953BC" w:rsidP="00D371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R 157 491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9BD284" w14:textId="77777777" w:rsidR="00E953BC" w:rsidRPr="005A171D" w:rsidRDefault="00E953BC" w:rsidP="00D371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3086" w:type="dxa"/>
            <w:shd w:val="clear" w:color="auto" w:fill="auto"/>
            <w:noWrap/>
            <w:vAlign w:val="center"/>
            <w:hideMark/>
          </w:tcPr>
          <w:p w14:paraId="4DE7D77C" w14:textId="77777777" w:rsidR="00E953BC" w:rsidRPr="005A171D" w:rsidRDefault="00E953BC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Senior Messenger</w:t>
            </w:r>
          </w:p>
        </w:tc>
        <w:tc>
          <w:tcPr>
            <w:tcW w:w="3288" w:type="dxa"/>
            <w:shd w:val="clear" w:color="auto" w:fill="auto"/>
            <w:noWrap/>
            <w:vAlign w:val="center"/>
            <w:hideMark/>
          </w:tcPr>
          <w:p w14:paraId="52429F77" w14:textId="77777777" w:rsidR="00E953BC" w:rsidRPr="005A171D" w:rsidRDefault="00E953BC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National Diploma: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5A171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Information Technology</w:t>
            </w:r>
          </w:p>
        </w:tc>
        <w:tc>
          <w:tcPr>
            <w:tcW w:w="3366" w:type="dxa"/>
            <w:vAlign w:val="center"/>
          </w:tcPr>
          <w:p w14:paraId="60EC75E4" w14:textId="77777777" w:rsidR="00E953BC" w:rsidRPr="005E4FDF" w:rsidRDefault="00E953BC" w:rsidP="00D371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Aid or Driver/Messenger</w:t>
            </w:r>
          </w:p>
        </w:tc>
      </w:tr>
    </w:tbl>
    <w:p w14:paraId="6D267F6E" w14:textId="77777777" w:rsidR="00E953BC" w:rsidRDefault="00E953BC">
      <w:pPr>
        <w:rPr>
          <w:rFonts w:ascii="Arial" w:hAnsi="Arial" w:cs="Arial"/>
        </w:rPr>
      </w:pPr>
    </w:p>
    <w:p w14:paraId="78F3804A" w14:textId="77777777" w:rsidR="00FC246C" w:rsidRDefault="00FC246C" w:rsidP="00FC246C">
      <w:pPr>
        <w:spacing w:after="0" w:line="360" w:lineRule="auto"/>
        <w:jc w:val="both"/>
        <w:rPr>
          <w:rFonts w:ascii="Arial" w:hAnsi="Arial" w:cs="Arial"/>
        </w:rPr>
      </w:pPr>
    </w:p>
    <w:p w14:paraId="308D954A" w14:textId="77777777" w:rsidR="005A5F74" w:rsidRDefault="005A5F74" w:rsidP="00FC246C">
      <w:pPr>
        <w:spacing w:after="0" w:line="360" w:lineRule="auto"/>
        <w:jc w:val="both"/>
        <w:rPr>
          <w:rFonts w:ascii="Arial" w:hAnsi="Arial" w:cs="Arial"/>
        </w:rPr>
      </w:pPr>
    </w:p>
    <w:p w14:paraId="42A4FBD8" w14:textId="77777777" w:rsidR="005A5F74" w:rsidRDefault="005A5F74" w:rsidP="00FC246C">
      <w:pPr>
        <w:spacing w:after="0" w:line="360" w:lineRule="auto"/>
        <w:jc w:val="both"/>
        <w:rPr>
          <w:rFonts w:ascii="Arial" w:hAnsi="Arial" w:cs="Arial"/>
        </w:rPr>
      </w:pPr>
    </w:p>
    <w:p w14:paraId="4E5E5DA4" w14:textId="77777777" w:rsidR="005A5F74" w:rsidRDefault="005A5F74" w:rsidP="00FC246C">
      <w:pPr>
        <w:spacing w:after="0" w:line="360" w:lineRule="auto"/>
        <w:jc w:val="both"/>
        <w:rPr>
          <w:rFonts w:ascii="Arial" w:hAnsi="Arial" w:cs="Arial"/>
        </w:rPr>
      </w:pPr>
    </w:p>
    <w:p w14:paraId="153B440F" w14:textId="77777777" w:rsidR="005A5F74" w:rsidRDefault="005A5F74" w:rsidP="00FC246C">
      <w:pPr>
        <w:spacing w:after="0" w:line="360" w:lineRule="auto"/>
        <w:jc w:val="both"/>
        <w:rPr>
          <w:rFonts w:ascii="Arial" w:hAnsi="Arial" w:cs="Arial"/>
        </w:rPr>
      </w:pPr>
    </w:p>
    <w:p w14:paraId="1DAEA102" w14:textId="77777777" w:rsidR="005A5F74" w:rsidRDefault="005A5F74" w:rsidP="00FC246C">
      <w:pPr>
        <w:spacing w:after="0" w:line="360" w:lineRule="auto"/>
        <w:jc w:val="both"/>
        <w:rPr>
          <w:rFonts w:ascii="Arial" w:hAnsi="Arial" w:cs="Arial"/>
        </w:rPr>
      </w:pPr>
    </w:p>
    <w:p w14:paraId="4F638DFC" w14:textId="77777777" w:rsidR="005A5F74" w:rsidRDefault="005A5F74" w:rsidP="00FC246C">
      <w:pPr>
        <w:spacing w:after="0" w:line="360" w:lineRule="auto"/>
        <w:jc w:val="both"/>
        <w:rPr>
          <w:rFonts w:ascii="Arial" w:hAnsi="Arial" w:cs="Arial"/>
        </w:rPr>
        <w:sectPr w:rsidR="005A5F74" w:rsidSect="000144B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94AE898" w14:textId="77777777" w:rsidR="005A5F74" w:rsidRDefault="005A5F74" w:rsidP="00FC246C">
      <w:pPr>
        <w:spacing w:after="0" w:line="360" w:lineRule="auto"/>
        <w:jc w:val="both"/>
        <w:rPr>
          <w:rFonts w:ascii="Arial" w:hAnsi="Arial" w:cs="Arial"/>
        </w:rPr>
      </w:pPr>
    </w:p>
    <w:sectPr w:rsidR="005A5F74" w:rsidSect="000144B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0A4EB" w14:textId="77777777" w:rsidR="00F42665" w:rsidRDefault="00F42665" w:rsidP="005A5F74">
      <w:pPr>
        <w:spacing w:after="0" w:line="240" w:lineRule="auto"/>
      </w:pPr>
      <w:r>
        <w:separator/>
      </w:r>
    </w:p>
  </w:endnote>
  <w:endnote w:type="continuationSeparator" w:id="0">
    <w:p w14:paraId="719D74D7" w14:textId="77777777" w:rsidR="00F42665" w:rsidRDefault="00F42665" w:rsidP="005A5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9E637" w14:textId="77777777" w:rsidR="00F42665" w:rsidRDefault="00F42665" w:rsidP="005A5F74">
      <w:pPr>
        <w:spacing w:after="0" w:line="240" w:lineRule="auto"/>
      </w:pPr>
      <w:r>
        <w:separator/>
      </w:r>
    </w:p>
  </w:footnote>
  <w:footnote w:type="continuationSeparator" w:id="0">
    <w:p w14:paraId="6529E4CE" w14:textId="77777777" w:rsidR="00F42665" w:rsidRDefault="00F42665" w:rsidP="005A5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7E2B1" w14:textId="77777777" w:rsidR="005A5F74" w:rsidRPr="005A5F74" w:rsidRDefault="005A5F74" w:rsidP="005A5F74">
    <w:pPr>
      <w:spacing w:after="0" w:line="360" w:lineRule="auto"/>
      <w:rPr>
        <w:rFonts w:ascii="Arial" w:hAnsi="Arial" w:cs="Arial"/>
        <w:b/>
        <w:sz w:val="18"/>
        <w:szCs w:val="18"/>
        <w:u w:val="single"/>
      </w:rPr>
    </w:pPr>
    <w:r w:rsidRPr="005A5F74">
      <w:rPr>
        <w:rFonts w:ascii="Arial" w:hAnsi="Arial" w:cs="Arial"/>
        <w:b/>
        <w:sz w:val="18"/>
        <w:szCs w:val="18"/>
      </w:rPr>
      <w:t>NATIONAL ASSEMBLY, WRITTEN REPLY, QUESTION 346</w:t>
    </w:r>
  </w:p>
  <w:p w14:paraId="2B606EAD" w14:textId="77777777" w:rsidR="005A5F74" w:rsidRDefault="005A5F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816EB"/>
    <w:multiLevelType w:val="hybridMultilevel"/>
    <w:tmpl w:val="ECEE1948"/>
    <w:lvl w:ilvl="0" w:tplc="18664E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63"/>
    <w:rsid w:val="000144B6"/>
    <w:rsid w:val="00015890"/>
    <w:rsid w:val="0005396A"/>
    <w:rsid w:val="00071F92"/>
    <w:rsid w:val="000A2AAC"/>
    <w:rsid w:val="000C6DB7"/>
    <w:rsid w:val="000D4A4C"/>
    <w:rsid w:val="000D4D43"/>
    <w:rsid w:val="001034EB"/>
    <w:rsid w:val="001238EB"/>
    <w:rsid w:val="001363D0"/>
    <w:rsid w:val="001415B1"/>
    <w:rsid w:val="00170990"/>
    <w:rsid w:val="00171447"/>
    <w:rsid w:val="00183BCF"/>
    <w:rsid w:val="001C1DDE"/>
    <w:rsid w:val="001F1F42"/>
    <w:rsid w:val="001F6BFA"/>
    <w:rsid w:val="0020126E"/>
    <w:rsid w:val="00226801"/>
    <w:rsid w:val="00236728"/>
    <w:rsid w:val="00240B13"/>
    <w:rsid w:val="0027063B"/>
    <w:rsid w:val="002C32A6"/>
    <w:rsid w:val="002D1513"/>
    <w:rsid w:val="00310F5F"/>
    <w:rsid w:val="00341226"/>
    <w:rsid w:val="00343876"/>
    <w:rsid w:val="003511EF"/>
    <w:rsid w:val="00356DAC"/>
    <w:rsid w:val="0037043F"/>
    <w:rsid w:val="003A4BE3"/>
    <w:rsid w:val="003B39A7"/>
    <w:rsid w:val="003F26D9"/>
    <w:rsid w:val="00400D7D"/>
    <w:rsid w:val="00405587"/>
    <w:rsid w:val="00407997"/>
    <w:rsid w:val="00430337"/>
    <w:rsid w:val="00445162"/>
    <w:rsid w:val="00445915"/>
    <w:rsid w:val="004460E6"/>
    <w:rsid w:val="004532C0"/>
    <w:rsid w:val="004A2F02"/>
    <w:rsid w:val="004B34AC"/>
    <w:rsid w:val="004B7325"/>
    <w:rsid w:val="004E39FB"/>
    <w:rsid w:val="00545DBB"/>
    <w:rsid w:val="005676F7"/>
    <w:rsid w:val="00570560"/>
    <w:rsid w:val="005827AF"/>
    <w:rsid w:val="0059663A"/>
    <w:rsid w:val="005A171D"/>
    <w:rsid w:val="005A313D"/>
    <w:rsid w:val="005A5F74"/>
    <w:rsid w:val="005C4AB6"/>
    <w:rsid w:val="005E4FDF"/>
    <w:rsid w:val="006042B8"/>
    <w:rsid w:val="00607436"/>
    <w:rsid w:val="00613631"/>
    <w:rsid w:val="00615A3B"/>
    <w:rsid w:val="00666324"/>
    <w:rsid w:val="00667A76"/>
    <w:rsid w:val="00692B11"/>
    <w:rsid w:val="006C1F10"/>
    <w:rsid w:val="006D7B63"/>
    <w:rsid w:val="006F297B"/>
    <w:rsid w:val="006F3EC3"/>
    <w:rsid w:val="00720CC4"/>
    <w:rsid w:val="007A4190"/>
    <w:rsid w:val="007F25CB"/>
    <w:rsid w:val="008015CE"/>
    <w:rsid w:val="00830D56"/>
    <w:rsid w:val="00830FC7"/>
    <w:rsid w:val="0084768B"/>
    <w:rsid w:val="00857A1D"/>
    <w:rsid w:val="008E742B"/>
    <w:rsid w:val="00902AED"/>
    <w:rsid w:val="009132A2"/>
    <w:rsid w:val="009434F5"/>
    <w:rsid w:val="00966A90"/>
    <w:rsid w:val="00975403"/>
    <w:rsid w:val="00996F09"/>
    <w:rsid w:val="009B6115"/>
    <w:rsid w:val="009C2773"/>
    <w:rsid w:val="009C5C1F"/>
    <w:rsid w:val="009D302C"/>
    <w:rsid w:val="00A20079"/>
    <w:rsid w:val="00A41CC4"/>
    <w:rsid w:val="00A451EB"/>
    <w:rsid w:val="00A603D7"/>
    <w:rsid w:val="00A62005"/>
    <w:rsid w:val="00A666AB"/>
    <w:rsid w:val="00AA27FF"/>
    <w:rsid w:val="00AD355D"/>
    <w:rsid w:val="00AE1828"/>
    <w:rsid w:val="00B53064"/>
    <w:rsid w:val="00B6783D"/>
    <w:rsid w:val="00B81D4D"/>
    <w:rsid w:val="00BA70AC"/>
    <w:rsid w:val="00BC6FC6"/>
    <w:rsid w:val="00BF26BA"/>
    <w:rsid w:val="00C00DC4"/>
    <w:rsid w:val="00C90C8F"/>
    <w:rsid w:val="00D13D42"/>
    <w:rsid w:val="00D34C31"/>
    <w:rsid w:val="00D56171"/>
    <w:rsid w:val="00D6328E"/>
    <w:rsid w:val="00D713FC"/>
    <w:rsid w:val="00D75545"/>
    <w:rsid w:val="00D9276C"/>
    <w:rsid w:val="00D94B1F"/>
    <w:rsid w:val="00D97E99"/>
    <w:rsid w:val="00DF20DC"/>
    <w:rsid w:val="00E34908"/>
    <w:rsid w:val="00E67F6F"/>
    <w:rsid w:val="00E953BC"/>
    <w:rsid w:val="00EA485B"/>
    <w:rsid w:val="00EC7F74"/>
    <w:rsid w:val="00F11816"/>
    <w:rsid w:val="00F35320"/>
    <w:rsid w:val="00F42665"/>
    <w:rsid w:val="00F44A57"/>
    <w:rsid w:val="00F5012D"/>
    <w:rsid w:val="00F574BB"/>
    <w:rsid w:val="00FA6EFF"/>
    <w:rsid w:val="00FB6195"/>
    <w:rsid w:val="00FC20D9"/>
    <w:rsid w:val="00FC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1B9BCAA2"/>
  <w15:docId w15:val="{F4A7D115-0AD0-4C4B-8812-9F867EB1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F74"/>
  </w:style>
  <w:style w:type="paragraph" w:styleId="Footer">
    <w:name w:val="footer"/>
    <w:basedOn w:val="Normal"/>
    <w:link w:val="FooterChar"/>
    <w:uiPriority w:val="99"/>
    <w:unhideWhenUsed/>
    <w:rsid w:val="005A5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F74"/>
  </w:style>
  <w:style w:type="paragraph" w:styleId="ListParagraph">
    <w:name w:val="List Paragraph"/>
    <w:basedOn w:val="Normal"/>
    <w:uiPriority w:val="34"/>
    <w:qFormat/>
    <w:rsid w:val="00B53064"/>
    <w:pPr>
      <w:ind w:left="720"/>
      <w:contextualSpacing/>
    </w:pPr>
  </w:style>
  <w:style w:type="table" w:styleId="TableGrid">
    <w:name w:val="Table Grid"/>
    <w:basedOn w:val="TableNormal"/>
    <w:uiPriority w:val="59"/>
    <w:rsid w:val="00B53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FD3E9-4243-483E-889C-481A2D9C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0</Words>
  <Characters>4392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ada.l</dc:creator>
  <cp:lastModifiedBy>Michael  Plaatjies</cp:lastModifiedBy>
  <cp:revision>2</cp:revision>
  <dcterms:created xsi:type="dcterms:W3CDTF">2018-04-23T11:48:00Z</dcterms:created>
  <dcterms:modified xsi:type="dcterms:W3CDTF">2018-04-23T11:48:00Z</dcterms:modified>
</cp:coreProperties>
</file>